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7638" w14:textId="3D70FD74" w:rsidR="0040748D" w:rsidRPr="00790BF5" w:rsidRDefault="008C7A65" w:rsidP="00650DE3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inline distT="0" distB="0" distL="0" distR="0" wp14:anchorId="32B816E5" wp14:editId="289C41DC">
            <wp:extent cx="5943600" cy="1485900"/>
            <wp:effectExtent l="0" t="0" r="0" b="0"/>
            <wp:docPr id="1203654647" name="Picture 1" descr="A white rabbit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54647" name="Picture 1" descr="A white rabbit with a black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F4BF" w14:textId="77777777" w:rsidR="009966EB" w:rsidRPr="00790BF5" w:rsidRDefault="009966EB" w:rsidP="009966EB">
      <w:pPr>
        <w:pStyle w:val="NoSpacing"/>
        <w:rPr>
          <w:rFonts w:ascii="Open Sans" w:hAnsi="Open Sans" w:cs="Open Sans"/>
          <w:b/>
        </w:rPr>
      </w:pPr>
    </w:p>
    <w:p w14:paraId="148A3D7F" w14:textId="7FFD7268" w:rsidR="009966EB" w:rsidRPr="009966EB" w:rsidRDefault="009966EB" w:rsidP="009966EB">
      <w:pPr>
        <w:pStyle w:val="NoSpacing"/>
        <w:jc w:val="center"/>
        <w:rPr>
          <w:rFonts w:ascii="Open Sans" w:hAnsi="Open Sans" w:cs="Open Sans"/>
          <w:b/>
        </w:rPr>
      </w:pPr>
      <w:r w:rsidRPr="009966EB">
        <w:rPr>
          <w:rFonts w:ascii="Open Sans" w:hAnsi="Open Sans" w:cs="Open Sans"/>
          <w:b/>
        </w:rPr>
        <w:t>INCLUDE A PRINTED COPY WITH SUBMITTED SLIDES</w:t>
      </w:r>
      <w:r w:rsidRPr="009966EB">
        <w:rPr>
          <w:rFonts w:ascii="Open Sans" w:hAnsi="Open Sans" w:cs="Open Sans"/>
          <w:b/>
        </w:rPr>
        <w:br/>
      </w:r>
    </w:p>
    <w:p w14:paraId="1665E298" w14:textId="77777777" w:rsidR="009966EB" w:rsidRPr="009966EB" w:rsidRDefault="009966EB" w:rsidP="009966EB">
      <w:pPr>
        <w:pStyle w:val="NoSpacing"/>
        <w:jc w:val="center"/>
        <w:rPr>
          <w:rFonts w:ascii="Open Sans" w:hAnsi="Open Sans" w:cs="Open Sans"/>
          <w:b/>
        </w:rPr>
      </w:pPr>
      <w:r w:rsidRPr="009966EB">
        <w:rPr>
          <w:rFonts w:ascii="Open Sans" w:hAnsi="Open Sans" w:cs="Open Sans"/>
          <w:b/>
        </w:rPr>
        <w:t>COVER PAGE</w:t>
      </w:r>
    </w:p>
    <w:p w14:paraId="5DB2A733" w14:textId="77777777" w:rsidR="009966EB" w:rsidRPr="009966EB" w:rsidRDefault="009966EB" w:rsidP="009966EB">
      <w:pPr>
        <w:pStyle w:val="NoSpacing"/>
        <w:jc w:val="center"/>
        <w:rPr>
          <w:rFonts w:ascii="Open Sans" w:hAnsi="Open Sans" w:cs="Open Sans"/>
          <w:i/>
        </w:rPr>
      </w:pPr>
      <w:r w:rsidRPr="009966EB">
        <w:rPr>
          <w:rFonts w:ascii="Open Sans" w:hAnsi="Open Sans" w:cs="Open Sans"/>
          <w:i/>
        </w:rPr>
        <w:t>1 PAGE LIMIT</w:t>
      </w:r>
    </w:p>
    <w:p w14:paraId="4C608B02" w14:textId="4DBA6104" w:rsidR="0040748D" w:rsidRPr="00790BF5" w:rsidRDefault="0040748D" w:rsidP="00650DE3">
      <w:pPr>
        <w:rPr>
          <w:rFonts w:ascii="Open Sans" w:hAnsi="Open Sans" w:cs="Open Sans"/>
        </w:rPr>
      </w:pPr>
    </w:p>
    <w:tbl>
      <w:tblPr>
        <w:tblW w:w="9360" w:type="dxa"/>
        <w:tblInd w:w="-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870"/>
        <w:gridCol w:w="5490"/>
      </w:tblGrid>
      <w:tr w:rsidR="005F432F" w:rsidRPr="00790BF5" w14:paraId="3BDE3005" w14:textId="77777777" w:rsidTr="0093652C">
        <w:trPr>
          <w:cantSplit/>
          <w:trHeight w:val="36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5A67D" w14:textId="77777777" w:rsidR="005F432F" w:rsidRPr="00A10AC4" w:rsidRDefault="005F432F" w:rsidP="00650DE3">
            <w:pPr>
              <w:rPr>
                <w:rFonts w:ascii="Open Sans" w:hAnsi="Open Sans" w:cs="Open Sans"/>
                <w:bCs/>
              </w:rPr>
            </w:pPr>
            <w:r w:rsidRPr="00A10AC4">
              <w:rPr>
                <w:rFonts w:ascii="Open Sans" w:hAnsi="Open Sans" w:cs="Open Sans"/>
                <w:bCs/>
              </w:rPr>
              <w:t>CONTRIBUTOR NAME*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111A1" w14:textId="3AA5EB77" w:rsidR="005F432F" w:rsidRPr="00790BF5" w:rsidRDefault="005F432F" w:rsidP="00650DE3">
            <w:pPr>
              <w:rPr>
                <w:rFonts w:ascii="Open Sans" w:hAnsi="Open Sans" w:cs="Open Sans"/>
              </w:rPr>
            </w:pPr>
          </w:p>
        </w:tc>
      </w:tr>
      <w:tr w:rsidR="005F432F" w:rsidRPr="00790BF5" w14:paraId="690DF7C2" w14:textId="77777777" w:rsidTr="0093652C">
        <w:trPr>
          <w:cantSplit/>
          <w:trHeight w:val="309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5042F" w14:textId="77777777" w:rsidR="005F432F" w:rsidRPr="00A10AC4" w:rsidRDefault="005F432F" w:rsidP="00650DE3">
            <w:pPr>
              <w:rPr>
                <w:rFonts w:ascii="Open Sans" w:hAnsi="Open Sans" w:cs="Open Sans"/>
                <w:bCs/>
              </w:rPr>
            </w:pPr>
            <w:r w:rsidRPr="00A10AC4">
              <w:rPr>
                <w:rFonts w:ascii="Open Sans" w:hAnsi="Open Sans" w:cs="Open Sans"/>
                <w:bCs/>
              </w:rPr>
              <w:t>CONTRIBUTOR EMAIL*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E6D25" w14:textId="0A4709A7" w:rsidR="005F432F" w:rsidRPr="00790BF5" w:rsidRDefault="005F432F" w:rsidP="00650DE3">
            <w:pPr>
              <w:rPr>
                <w:rFonts w:ascii="Open Sans" w:hAnsi="Open Sans" w:cs="Open Sans"/>
              </w:rPr>
            </w:pPr>
          </w:p>
        </w:tc>
      </w:tr>
      <w:tr w:rsidR="005F432F" w:rsidRPr="00790BF5" w14:paraId="7266AE60" w14:textId="77777777" w:rsidTr="0093652C">
        <w:trPr>
          <w:cantSplit/>
          <w:trHeight w:val="36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6CD14" w14:textId="77777777" w:rsidR="005F432F" w:rsidRPr="00A10AC4" w:rsidRDefault="005F432F" w:rsidP="00650DE3">
            <w:pPr>
              <w:rPr>
                <w:rFonts w:ascii="Open Sans" w:hAnsi="Open Sans" w:cs="Open Sans"/>
                <w:bCs/>
              </w:rPr>
            </w:pPr>
            <w:r w:rsidRPr="00A10AC4">
              <w:rPr>
                <w:rFonts w:ascii="Open Sans" w:hAnsi="Open Sans" w:cs="Open Sans"/>
                <w:bCs/>
              </w:rPr>
              <w:t>COAUTHORS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4315E" w14:textId="624A01D7" w:rsidR="005F432F" w:rsidRPr="00790BF5" w:rsidRDefault="005F432F" w:rsidP="00650DE3">
            <w:pPr>
              <w:rPr>
                <w:rFonts w:ascii="Open Sans" w:hAnsi="Open Sans" w:cs="Open Sans"/>
              </w:rPr>
            </w:pPr>
          </w:p>
        </w:tc>
      </w:tr>
      <w:tr w:rsidR="005F432F" w:rsidRPr="00790BF5" w14:paraId="733D5CDF" w14:textId="77777777" w:rsidTr="0093652C">
        <w:trPr>
          <w:cantSplit/>
          <w:trHeight w:val="36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C80CC" w14:textId="77777777" w:rsidR="005F432F" w:rsidRPr="00A10AC4" w:rsidRDefault="005F432F" w:rsidP="00650DE3">
            <w:pPr>
              <w:rPr>
                <w:rFonts w:ascii="Open Sans" w:hAnsi="Open Sans" w:cs="Open Sans"/>
                <w:bCs/>
              </w:rPr>
            </w:pPr>
            <w:r w:rsidRPr="00A10AC4">
              <w:rPr>
                <w:rFonts w:ascii="Open Sans" w:hAnsi="Open Sans" w:cs="Open Sans"/>
                <w:bCs/>
              </w:rPr>
              <w:t>COMPANY OR UNIVERSITY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60FE9" w14:textId="4C357B75" w:rsidR="005F432F" w:rsidRPr="00790BF5" w:rsidRDefault="005F432F" w:rsidP="00650DE3">
            <w:pPr>
              <w:rPr>
                <w:rFonts w:ascii="Open Sans" w:hAnsi="Open Sans" w:cs="Open Sans"/>
              </w:rPr>
            </w:pPr>
          </w:p>
        </w:tc>
      </w:tr>
      <w:tr w:rsidR="009966EB" w:rsidRPr="00790BF5" w14:paraId="2A92DF9E" w14:textId="77777777" w:rsidTr="0093652C">
        <w:trPr>
          <w:cantSplit/>
          <w:trHeight w:val="36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A66EC" w14:textId="583BEA5B" w:rsidR="009966EB" w:rsidRPr="00A10AC4" w:rsidRDefault="009966EB" w:rsidP="00650DE3">
            <w:pPr>
              <w:rPr>
                <w:rFonts w:ascii="Open Sans" w:hAnsi="Open Sans" w:cs="Open Sans"/>
                <w:bCs/>
              </w:rPr>
            </w:pPr>
            <w:r w:rsidRPr="00A10AC4">
              <w:rPr>
                <w:rFonts w:ascii="Open Sans" w:hAnsi="Open Sans" w:cs="Open Sans"/>
                <w:bCs/>
              </w:rPr>
              <w:t>ADDRESS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B268E" w14:textId="77777777" w:rsidR="009966EB" w:rsidRPr="00790BF5" w:rsidRDefault="009966EB" w:rsidP="00650DE3">
            <w:pPr>
              <w:rPr>
                <w:rFonts w:ascii="Open Sans" w:hAnsi="Open Sans" w:cs="Open Sans"/>
              </w:rPr>
            </w:pPr>
          </w:p>
        </w:tc>
      </w:tr>
      <w:tr w:rsidR="009966EB" w:rsidRPr="00790BF5" w14:paraId="7E3B8EEC" w14:textId="77777777" w:rsidTr="0093652C">
        <w:trPr>
          <w:cantSplit/>
          <w:trHeight w:val="36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A4E8F" w14:textId="1D860CCE" w:rsidR="009966EB" w:rsidRPr="00A10AC4" w:rsidRDefault="009966EB" w:rsidP="00650DE3">
            <w:pPr>
              <w:rPr>
                <w:rFonts w:ascii="Open Sans" w:hAnsi="Open Sans" w:cs="Open Sans"/>
                <w:bCs/>
              </w:rPr>
            </w:pPr>
            <w:r w:rsidRPr="00A10AC4">
              <w:rPr>
                <w:rFonts w:ascii="Open Sans" w:hAnsi="Open Sans" w:cs="Open Sans"/>
                <w:bCs/>
              </w:rPr>
              <w:t>PHONE NUMBER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4952D" w14:textId="77777777" w:rsidR="009966EB" w:rsidRPr="00790BF5" w:rsidRDefault="009966EB" w:rsidP="00650DE3">
            <w:pPr>
              <w:rPr>
                <w:rFonts w:ascii="Open Sans" w:hAnsi="Open Sans" w:cs="Open Sans"/>
              </w:rPr>
            </w:pPr>
          </w:p>
        </w:tc>
      </w:tr>
      <w:tr w:rsidR="00EA171F" w14:paraId="52A99DFF" w14:textId="77777777" w:rsidTr="0093652C"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CDE68C" w14:textId="77777777" w:rsidR="00EA171F" w:rsidRDefault="00EA171F">
            <w:pPr>
              <w:pStyle w:val="NormalWeb"/>
              <w:spacing w:before="0" w:beforeAutospacing="0" w:after="0" w:afterAutospacing="0"/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PECIES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125091" w14:textId="77777777" w:rsidR="00EA171F" w:rsidRDefault="00EA171F"/>
        </w:tc>
      </w:tr>
      <w:tr w:rsidR="00EA171F" w14:paraId="25E1508A" w14:textId="77777777" w:rsidTr="0093652C"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1F18E0" w14:textId="77777777" w:rsidR="00EA171F" w:rsidRDefault="00EA171F">
            <w:pPr>
              <w:pStyle w:val="NormalWeb"/>
              <w:spacing w:before="0" w:beforeAutospacing="0" w:after="0" w:afterAutospacing="0"/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BREED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0A3007" w14:textId="77777777" w:rsidR="00EA171F" w:rsidRDefault="00EA171F"/>
        </w:tc>
      </w:tr>
      <w:tr w:rsidR="00EA171F" w14:paraId="68960BB2" w14:textId="77777777" w:rsidTr="0093652C"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DB895C" w14:textId="77777777" w:rsidR="00EA171F" w:rsidRDefault="00EA171F">
            <w:pPr>
              <w:pStyle w:val="NormalWeb"/>
              <w:spacing w:before="0" w:beforeAutospacing="0" w:after="0" w:afterAutospacing="0"/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PECIMEN(S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317659" w14:textId="77777777" w:rsidR="00EA171F" w:rsidRDefault="00EA171F"/>
        </w:tc>
      </w:tr>
      <w:tr w:rsidR="00EA171F" w14:paraId="4B76AF35" w14:textId="77777777" w:rsidTr="0093652C"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4DD186" w14:textId="77777777" w:rsidR="00EA171F" w:rsidRDefault="00EA171F">
            <w:pPr>
              <w:pStyle w:val="NormalWeb"/>
              <w:spacing w:before="0" w:beforeAutospacing="0" w:after="0" w:afterAutospacing="0"/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DIAGNOSIS/INTERPRETATION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6BA3C5" w14:textId="77777777" w:rsidR="00EA171F" w:rsidRDefault="00EA171F"/>
        </w:tc>
      </w:tr>
      <w:tr w:rsidR="00EA171F" w14:paraId="4ED41B2E" w14:textId="77777777" w:rsidTr="0093652C"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2C71A7" w14:textId="77777777" w:rsidR="00EA171F" w:rsidRDefault="00EA171F">
            <w:pPr>
              <w:pStyle w:val="NormalWeb"/>
              <w:spacing w:before="0" w:beforeAutospacing="0" w:after="0" w:afterAutospacing="0"/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PRIMARY CATEGORY/CATEGORIES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10CEA2" w14:textId="0F60FE65" w:rsidR="00EA171F" w:rsidRDefault="006E2D41">
            <w:pPr>
              <w:pStyle w:val="NormalWeb"/>
              <w:spacing w:before="0" w:beforeAutospacing="0" w:after="0" w:afterAutospacing="0"/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HISTOLOGY, CYTOLOGY, </w:t>
            </w:r>
            <w:r w:rsidR="00EA171F">
              <w:rPr>
                <w:rFonts w:ascii="Open Sans" w:hAnsi="Open Sans" w:cs="Open Sans"/>
                <w:color w:val="000000"/>
                <w:sz w:val="22"/>
                <w:szCs w:val="22"/>
              </w:rPr>
              <w:t>HEMATOLOGY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="00EA171F">
              <w:rPr>
                <w:rFonts w:ascii="Open Sans" w:hAnsi="Open Sans" w:cs="Open Sans"/>
                <w:color w:val="000000"/>
                <w:sz w:val="22"/>
                <w:szCs w:val="22"/>
              </w:rPr>
              <w:t>ETC.</w:t>
            </w:r>
          </w:p>
        </w:tc>
      </w:tr>
      <w:tr w:rsidR="0093652C" w14:paraId="7C15A564" w14:textId="77777777" w:rsidTr="0093652C"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99B14B" w14:textId="77777777" w:rsidR="0093652C" w:rsidRDefault="0093652C" w:rsidP="005D1C6A">
            <w:pPr>
              <w:pStyle w:val="NormalWeb"/>
              <w:spacing w:before="0" w:beforeAutospacing="0" w:after="0" w:afterAutospacing="0"/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ECONDARY CATEGORY/CATEGORIES (IF PRESENT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33461D" w14:textId="77777777" w:rsidR="0093652C" w:rsidRDefault="0093652C" w:rsidP="005D1C6A">
            <w:pPr>
              <w:pStyle w:val="NormalWeb"/>
              <w:spacing w:before="0" w:beforeAutospacing="0" w:after="0" w:afterAutospacing="0"/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YTOLOGY, HISTOPATHOLOGY, FLOW CYTOMETRY, PROTEIN ELECTROPHORESIS, ETC.</w:t>
            </w:r>
          </w:p>
        </w:tc>
      </w:tr>
      <w:tr w:rsidR="0093652C" w14:paraId="34003AEF" w14:textId="77777777" w:rsidTr="0093652C"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6EBE1" w14:textId="77777777" w:rsidR="0093652C" w:rsidRDefault="0093652C" w:rsidP="005D1C6A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FOCUS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40F00" w14:textId="3174E0F7" w:rsidR="0093652C" w:rsidRDefault="0093652C" w:rsidP="005D1C6A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NEOPLASTIC (EPITHELIAL, ROUND/HEMATOPOIETIC, MESENC</w:t>
            </w:r>
            <w:r w:rsidR="000D7EEE">
              <w:rPr>
                <w:rFonts w:ascii="Open Sans" w:hAnsi="Open Sans" w:cs="Open Sans"/>
                <w:color w:val="000000"/>
                <w:sz w:val="22"/>
                <w:szCs w:val="22"/>
              </w:rPr>
              <w:t>H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YMAL, ETC.), INFECTIOUS (BACTERIAL, VIRAL, ETC.), OTHER (DEGENERATIVE, ARTIFACT, INFLAMMAT</w:t>
            </w:r>
            <w:r w:rsidR="00541E83">
              <w:rPr>
                <w:rFonts w:ascii="Open Sans" w:hAnsi="Open Sans" w:cs="Open Sans"/>
                <w:color w:val="000000"/>
                <w:sz w:val="22"/>
                <w:szCs w:val="22"/>
              </w:rPr>
              <w:t>ORY, TOXIC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, IMMUNE-MEDIATED, ETC.)</w:t>
            </w:r>
          </w:p>
        </w:tc>
      </w:tr>
    </w:tbl>
    <w:p w14:paraId="1420C157" w14:textId="77777777" w:rsidR="005F432F" w:rsidRDefault="005F432F" w:rsidP="00650DE3">
      <w:pPr>
        <w:ind w:left="1080" w:hanging="1080"/>
        <w:rPr>
          <w:rFonts w:ascii="Open Sans" w:hAnsi="Open Sans" w:cs="Open Sans"/>
        </w:rPr>
      </w:pPr>
      <w:r w:rsidRPr="00790BF5">
        <w:rPr>
          <w:rFonts w:ascii="Open Sans" w:hAnsi="Open Sans" w:cs="Open Sans"/>
        </w:rPr>
        <w:t>* Corresponding contributor</w:t>
      </w:r>
    </w:p>
    <w:p w14:paraId="269A0BE0" w14:textId="77777777" w:rsidR="007759C2" w:rsidRPr="00790BF5" w:rsidRDefault="007759C2" w:rsidP="00650DE3">
      <w:pPr>
        <w:ind w:left="1080" w:hanging="1080"/>
        <w:rPr>
          <w:rFonts w:ascii="Open Sans" w:hAnsi="Open Sans" w:cs="Open Sans"/>
        </w:rPr>
      </w:pPr>
    </w:p>
    <w:p w14:paraId="47A5D07E" w14:textId="77777777" w:rsidR="005F432F" w:rsidRPr="00790BF5" w:rsidRDefault="005F432F" w:rsidP="00650DE3">
      <w:pPr>
        <w:rPr>
          <w:rFonts w:ascii="Open Sans" w:hAnsi="Open Sans" w:cs="Open Sans"/>
          <w:b/>
        </w:rPr>
      </w:pPr>
    </w:p>
    <w:p w14:paraId="7FDD24D9" w14:textId="77777777" w:rsidR="00EA171F" w:rsidRDefault="00EA171F" w:rsidP="00EA171F">
      <w:pPr>
        <w:pStyle w:val="NormalWeb"/>
        <w:spacing w:before="0" w:beforeAutospacing="0" w:after="0" w:afterAutospacing="0"/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JUSTIFICATION FOR INCLUSION OF THIS CASE: </w:t>
      </w:r>
    </w:p>
    <w:p w14:paraId="61DB918A" w14:textId="77777777" w:rsidR="00EA171F" w:rsidRDefault="00EA171F" w:rsidP="00EA171F">
      <w:pPr>
        <w:pStyle w:val="NormalWeb"/>
        <w:spacing w:before="0" w:beforeAutospacing="0" w:after="0" w:afterAutospacing="0"/>
      </w:pPr>
      <w:r>
        <w:rPr>
          <w:rFonts w:ascii="Open Sans" w:hAnsi="Open Sans" w:cs="Open Sans"/>
          <w:i/>
          <w:iCs/>
          <w:color w:val="000000"/>
          <w:sz w:val="22"/>
          <w:szCs w:val="22"/>
        </w:rPr>
        <w:t>Bulleted list or short sentences.</w:t>
      </w:r>
    </w:p>
    <w:p w14:paraId="5B75423D" w14:textId="4DFCB161" w:rsidR="00790BF5" w:rsidRDefault="00790BF5">
      <w:pPr>
        <w:spacing w:after="160" w:line="259" w:lineRule="auto"/>
        <w:rPr>
          <w:rFonts w:ascii="Open Sans" w:hAnsi="Open Sans" w:cs="Open Sans"/>
          <w:b/>
        </w:rPr>
      </w:pPr>
    </w:p>
    <w:p w14:paraId="4B20973C" w14:textId="77777777" w:rsidR="00F15602" w:rsidRDefault="00F15602">
      <w:pPr>
        <w:spacing w:after="160" w:line="259" w:lineRule="auto"/>
        <w:rPr>
          <w:rFonts w:ascii="Open Sans" w:hAnsi="Open Sans" w:cs="Open Sans"/>
          <w:b/>
        </w:rPr>
      </w:pPr>
    </w:p>
    <w:p w14:paraId="63D3B71C" w14:textId="77777777" w:rsidR="00F15602" w:rsidRPr="00790BF5" w:rsidRDefault="00F15602">
      <w:pPr>
        <w:spacing w:after="160" w:line="259" w:lineRule="auto"/>
        <w:rPr>
          <w:rFonts w:ascii="Open Sans" w:hAnsi="Open Sans" w:cs="Open Sans"/>
          <w:b/>
        </w:rPr>
      </w:pPr>
    </w:p>
    <w:p w14:paraId="3511D5A5" w14:textId="77777777" w:rsidR="00790BF5" w:rsidRPr="00790BF5" w:rsidRDefault="00790BF5" w:rsidP="00790BF5">
      <w:pPr>
        <w:rPr>
          <w:rFonts w:ascii="Open Sans" w:hAnsi="Open Sans" w:cs="Open Sans"/>
          <w:b/>
        </w:rPr>
      </w:pPr>
      <w:r w:rsidRPr="00790BF5">
        <w:rPr>
          <w:rFonts w:ascii="Open Sans" w:hAnsi="Open Sans" w:cs="Open Sans"/>
          <w:b/>
        </w:rPr>
        <w:t>SPECIMEN:</w:t>
      </w:r>
    </w:p>
    <w:p w14:paraId="083DE161" w14:textId="77777777" w:rsidR="00790BF5" w:rsidRPr="00790BF5" w:rsidRDefault="00790BF5" w:rsidP="00790BF5">
      <w:pPr>
        <w:rPr>
          <w:rFonts w:ascii="Open Sans" w:hAnsi="Open Sans" w:cs="Open Sans"/>
          <w:b/>
        </w:rPr>
      </w:pPr>
    </w:p>
    <w:p w14:paraId="48FBEFD3" w14:textId="77777777" w:rsidR="00790BF5" w:rsidRPr="00790BF5" w:rsidRDefault="00790BF5" w:rsidP="00790BF5">
      <w:pPr>
        <w:rPr>
          <w:rFonts w:ascii="Open Sans" w:hAnsi="Open Sans" w:cs="Open Sans"/>
          <w:b/>
        </w:rPr>
      </w:pPr>
      <w:r w:rsidRPr="00790BF5">
        <w:rPr>
          <w:rFonts w:ascii="Open Sans" w:hAnsi="Open Sans" w:cs="Open Sans"/>
          <w:b/>
        </w:rPr>
        <w:t>SIGNALMENT:</w:t>
      </w:r>
    </w:p>
    <w:p w14:paraId="042C443A" w14:textId="77777777" w:rsidR="00790BF5" w:rsidRPr="00790BF5" w:rsidRDefault="00790BF5" w:rsidP="00790BF5">
      <w:pPr>
        <w:rPr>
          <w:rFonts w:ascii="Open Sans" w:hAnsi="Open Sans" w:cs="Open Sans"/>
          <w:b/>
        </w:rPr>
      </w:pPr>
    </w:p>
    <w:p w14:paraId="31421EFE" w14:textId="77777777" w:rsidR="00790BF5" w:rsidRPr="00790BF5" w:rsidRDefault="00790BF5" w:rsidP="00790BF5">
      <w:pPr>
        <w:rPr>
          <w:rFonts w:ascii="Open Sans" w:hAnsi="Open Sans" w:cs="Open Sans"/>
          <w:b/>
        </w:rPr>
      </w:pPr>
      <w:r w:rsidRPr="00790BF5">
        <w:rPr>
          <w:rFonts w:ascii="Open Sans" w:hAnsi="Open Sans" w:cs="Open Sans"/>
          <w:b/>
        </w:rPr>
        <w:t>HISTORY AND CLINICAL FINDINGS:</w:t>
      </w:r>
    </w:p>
    <w:p w14:paraId="50ABB969" w14:textId="77777777" w:rsidR="00790BF5" w:rsidRPr="00790BF5" w:rsidRDefault="00790BF5" w:rsidP="00790BF5">
      <w:pPr>
        <w:rPr>
          <w:rFonts w:ascii="Open Sans" w:hAnsi="Open Sans" w:cs="Open Sans"/>
          <w:b/>
        </w:rPr>
      </w:pPr>
    </w:p>
    <w:p w14:paraId="66F4C164" w14:textId="3EE82DB9" w:rsidR="00790BF5" w:rsidRPr="00790BF5" w:rsidRDefault="00790BF5" w:rsidP="00790BF5">
      <w:pPr>
        <w:rPr>
          <w:rFonts w:ascii="Open Sans" w:hAnsi="Open Sans" w:cs="Open Sans"/>
          <w:b/>
        </w:rPr>
      </w:pPr>
      <w:r w:rsidRPr="00790BF5">
        <w:rPr>
          <w:rFonts w:ascii="Open Sans" w:hAnsi="Open Sans" w:cs="Open Sans"/>
          <w:b/>
        </w:rPr>
        <w:t xml:space="preserve">LABORATORY DATA: </w:t>
      </w:r>
      <w:r w:rsidRPr="00790BF5">
        <w:rPr>
          <w:rFonts w:ascii="Open Sans" w:hAnsi="Open Sans" w:cs="Open Sans"/>
          <w:bCs/>
        </w:rPr>
        <w:t>(</w:t>
      </w:r>
      <w:r w:rsidRPr="00790BF5">
        <w:rPr>
          <w:rFonts w:ascii="Open Sans" w:hAnsi="Open Sans" w:cs="Open Sans"/>
          <w:bCs/>
          <w:i/>
        </w:rPr>
        <w:t>See table example</w:t>
      </w:r>
      <w:r w:rsidR="00917551">
        <w:rPr>
          <w:rFonts w:ascii="Open Sans" w:hAnsi="Open Sans" w:cs="Open Sans"/>
          <w:bCs/>
          <w:i/>
        </w:rPr>
        <w:t>s</w:t>
      </w:r>
      <w:r w:rsidRPr="00790BF5">
        <w:rPr>
          <w:rFonts w:ascii="Open Sans" w:hAnsi="Open Sans" w:cs="Open Sans"/>
          <w:bCs/>
          <w:i/>
        </w:rPr>
        <w:t xml:space="preserve"> below – use as needed or delete). </w:t>
      </w:r>
    </w:p>
    <w:p w14:paraId="56AC07C5" w14:textId="77777777" w:rsidR="00790BF5" w:rsidRPr="00790BF5" w:rsidRDefault="00790BF5" w:rsidP="00790BF5">
      <w:pPr>
        <w:rPr>
          <w:rFonts w:ascii="Open Sans" w:hAnsi="Open Sans" w:cs="Open Sans"/>
          <w:b/>
        </w:rPr>
      </w:pPr>
    </w:p>
    <w:p w14:paraId="20B306BB" w14:textId="0522EB1E" w:rsidR="00790BF5" w:rsidRPr="00790BF5" w:rsidRDefault="00790BF5" w:rsidP="00790BF5">
      <w:pPr>
        <w:rPr>
          <w:rFonts w:ascii="Open Sans" w:hAnsi="Open Sans" w:cs="Open Sans"/>
          <w:b/>
        </w:rPr>
      </w:pPr>
      <w:r w:rsidRPr="00790BF5">
        <w:rPr>
          <w:rFonts w:ascii="Open Sans" w:hAnsi="Open Sans" w:cs="Open Sans"/>
          <w:b/>
        </w:rPr>
        <w:t>H</w:t>
      </w:r>
      <w:r w:rsidR="00322FD2">
        <w:rPr>
          <w:rFonts w:ascii="Open Sans" w:hAnsi="Open Sans" w:cs="Open Sans"/>
          <w:b/>
        </w:rPr>
        <w:t>a</w:t>
      </w:r>
      <w:r w:rsidRPr="00790BF5">
        <w:rPr>
          <w:rFonts w:ascii="Open Sans" w:hAnsi="Open Sans" w:cs="Open Sans"/>
          <w:b/>
        </w:rPr>
        <w:t>emogram results</w:t>
      </w:r>
    </w:p>
    <w:tbl>
      <w:tblPr>
        <w:tblStyle w:val="ASVCP"/>
        <w:tblW w:w="9360" w:type="dxa"/>
        <w:tblLayout w:type="fixed"/>
        <w:tblLook w:val="04A0" w:firstRow="1" w:lastRow="0" w:firstColumn="1" w:lastColumn="0" w:noHBand="0" w:noVBand="1"/>
      </w:tblPr>
      <w:tblGrid>
        <w:gridCol w:w="1959"/>
        <w:gridCol w:w="1903"/>
        <w:gridCol w:w="2329"/>
        <w:gridCol w:w="3169"/>
      </w:tblGrid>
      <w:tr w:rsidR="00790BF5" w:rsidRPr="00C23E92" w14:paraId="206C26CA" w14:textId="77777777" w:rsidTr="00F00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tcW w:w="1959" w:type="dxa"/>
            <w:hideMark/>
          </w:tcPr>
          <w:p w14:paraId="58EDBB33" w14:textId="77777777" w:rsidR="00790BF5" w:rsidRPr="00C23E92" w:rsidRDefault="00790BF5" w:rsidP="00790BF5">
            <w:pPr>
              <w:rPr>
                <w:rFonts w:cs="Open Sans"/>
                <w:szCs w:val="22"/>
              </w:rPr>
            </w:pPr>
            <w:r w:rsidRPr="00C23E92">
              <w:rPr>
                <w:rFonts w:cs="Open Sans"/>
                <w:szCs w:val="22"/>
              </w:rPr>
              <w:t>TEST</w:t>
            </w:r>
          </w:p>
        </w:tc>
        <w:tc>
          <w:tcPr>
            <w:tcW w:w="1903" w:type="dxa"/>
            <w:hideMark/>
          </w:tcPr>
          <w:p w14:paraId="33337C47" w14:textId="77777777" w:rsidR="00790BF5" w:rsidRPr="00C23E92" w:rsidRDefault="00790BF5" w:rsidP="00790BF5">
            <w:pPr>
              <w:rPr>
                <w:rFonts w:cs="Open Sans"/>
                <w:szCs w:val="22"/>
              </w:rPr>
            </w:pPr>
            <w:r w:rsidRPr="00C23E92">
              <w:rPr>
                <w:rFonts w:cs="Open Sans"/>
                <w:szCs w:val="22"/>
              </w:rPr>
              <w:t>UNITS</w:t>
            </w:r>
          </w:p>
        </w:tc>
        <w:tc>
          <w:tcPr>
            <w:tcW w:w="2329" w:type="dxa"/>
            <w:hideMark/>
          </w:tcPr>
          <w:p w14:paraId="59338715" w14:textId="51147E8D" w:rsidR="00790BF5" w:rsidRPr="00C23E92" w:rsidRDefault="00790BF5" w:rsidP="00790BF5">
            <w:pPr>
              <w:rPr>
                <w:rFonts w:cs="Open Sans"/>
                <w:szCs w:val="22"/>
              </w:rPr>
            </w:pPr>
            <w:r w:rsidRPr="00C23E92">
              <w:rPr>
                <w:rFonts w:cs="Open Sans"/>
                <w:szCs w:val="22"/>
              </w:rPr>
              <w:t>RESULT</w:t>
            </w:r>
            <w:r w:rsidR="00F00CCC" w:rsidRPr="00C23E92">
              <w:rPr>
                <w:rFonts w:cs="Open Sans"/>
                <w:szCs w:val="22"/>
              </w:rPr>
              <w:t xml:space="preserve"> (FLAG-H/L)</w:t>
            </w:r>
          </w:p>
        </w:tc>
        <w:tc>
          <w:tcPr>
            <w:tcW w:w="3169" w:type="dxa"/>
            <w:hideMark/>
          </w:tcPr>
          <w:p w14:paraId="28D221EC" w14:textId="77777777" w:rsidR="00790BF5" w:rsidRPr="00C23E92" w:rsidRDefault="00790BF5" w:rsidP="00790BF5">
            <w:pPr>
              <w:rPr>
                <w:rFonts w:cs="Open Sans"/>
                <w:szCs w:val="22"/>
              </w:rPr>
            </w:pPr>
            <w:r w:rsidRPr="00C23E92">
              <w:rPr>
                <w:rFonts w:cs="Open Sans"/>
                <w:szCs w:val="22"/>
              </w:rPr>
              <w:t>REFERENCE INTERVAL</w:t>
            </w:r>
          </w:p>
        </w:tc>
      </w:tr>
      <w:tr w:rsidR="00A110B8" w:rsidRPr="00C23E92" w14:paraId="120734B1" w14:textId="77777777" w:rsidTr="00F00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tcW w:w="1959" w:type="dxa"/>
          </w:tcPr>
          <w:p w14:paraId="7CB455FB" w14:textId="1D17AB19" w:rsidR="00A110B8" w:rsidRPr="00C23E92" w:rsidRDefault="00A110B8" w:rsidP="00A110B8">
            <w:pPr>
              <w:rPr>
                <w:rFonts w:cs="Open Sans"/>
                <w:bCs/>
                <w:sz w:val="22"/>
                <w:szCs w:val="22"/>
              </w:rPr>
            </w:pPr>
            <w:r w:rsidRPr="00C23E92">
              <w:rPr>
                <w:sz w:val="22"/>
                <w:szCs w:val="22"/>
              </w:rPr>
              <w:t>RBC</w:t>
            </w:r>
          </w:p>
        </w:tc>
        <w:tc>
          <w:tcPr>
            <w:tcW w:w="1903" w:type="dxa"/>
          </w:tcPr>
          <w:p w14:paraId="2D536669" w14:textId="0C8599B9" w:rsidR="00A110B8" w:rsidRPr="00C23E92" w:rsidRDefault="00A110B8" w:rsidP="00A110B8">
            <w:pPr>
              <w:rPr>
                <w:rFonts w:cs="Open Sans"/>
                <w:bCs/>
                <w:sz w:val="22"/>
                <w:szCs w:val="22"/>
              </w:rPr>
            </w:pPr>
            <w:r w:rsidRPr="00C23E92">
              <w:rPr>
                <w:sz w:val="22"/>
                <w:szCs w:val="22"/>
              </w:rPr>
              <w:t>x 10</w:t>
            </w:r>
            <w:r w:rsidR="00911C6A">
              <w:rPr>
                <w:sz w:val="22"/>
                <w:szCs w:val="22"/>
                <w:vertAlign w:val="superscript"/>
              </w:rPr>
              <w:t>12</w:t>
            </w:r>
            <w:r w:rsidRPr="00C23E92">
              <w:rPr>
                <w:sz w:val="22"/>
                <w:szCs w:val="22"/>
              </w:rPr>
              <w:t>/L</w:t>
            </w:r>
          </w:p>
        </w:tc>
        <w:tc>
          <w:tcPr>
            <w:tcW w:w="2329" w:type="dxa"/>
          </w:tcPr>
          <w:p w14:paraId="738C9718" w14:textId="592A1144" w:rsidR="00A110B8" w:rsidRPr="00C23E92" w:rsidRDefault="00A110B8" w:rsidP="00A110B8">
            <w:pPr>
              <w:rPr>
                <w:rFonts w:cs="Open Sans"/>
                <w:bCs/>
                <w:sz w:val="22"/>
                <w:szCs w:val="22"/>
              </w:rPr>
            </w:pPr>
            <w:r w:rsidRPr="00C23E92">
              <w:rPr>
                <w:rFonts w:cs="Open Sans"/>
                <w:bCs/>
                <w:sz w:val="22"/>
                <w:szCs w:val="22"/>
              </w:rPr>
              <w:t xml:space="preserve">e.g. </w:t>
            </w:r>
            <w:r w:rsidR="00C23E92" w:rsidRPr="00C23E92">
              <w:rPr>
                <w:rFonts w:cs="Open Sans"/>
                <w:bCs/>
                <w:sz w:val="22"/>
                <w:szCs w:val="22"/>
              </w:rPr>
              <w:t>9 (H)</w:t>
            </w:r>
          </w:p>
        </w:tc>
        <w:tc>
          <w:tcPr>
            <w:tcW w:w="3169" w:type="dxa"/>
          </w:tcPr>
          <w:p w14:paraId="738D6276" w14:textId="77777777" w:rsidR="00A110B8" w:rsidRPr="00C23E92" w:rsidRDefault="00A110B8" w:rsidP="00A110B8">
            <w:pPr>
              <w:rPr>
                <w:rFonts w:cs="Open Sans"/>
                <w:b/>
                <w:sz w:val="22"/>
                <w:szCs w:val="22"/>
              </w:rPr>
            </w:pPr>
          </w:p>
        </w:tc>
      </w:tr>
      <w:tr w:rsidR="00790BF5" w:rsidRPr="00C23E92" w14:paraId="4BD4E833" w14:textId="77777777" w:rsidTr="00F00CCC">
        <w:trPr>
          <w:trHeight w:val="268"/>
        </w:trPr>
        <w:tc>
          <w:tcPr>
            <w:tcW w:w="1959" w:type="dxa"/>
            <w:hideMark/>
          </w:tcPr>
          <w:p w14:paraId="7018D4DE" w14:textId="77777777" w:rsidR="00790BF5" w:rsidRPr="00C23E92" w:rsidRDefault="00790BF5" w:rsidP="00790BF5">
            <w:pPr>
              <w:rPr>
                <w:rFonts w:cs="Open Sans"/>
                <w:bCs/>
                <w:sz w:val="22"/>
                <w:szCs w:val="22"/>
              </w:rPr>
            </w:pPr>
            <w:r w:rsidRPr="00C23E92">
              <w:rPr>
                <w:rFonts w:cs="Open Sans"/>
                <w:bCs/>
                <w:sz w:val="22"/>
                <w:szCs w:val="22"/>
              </w:rPr>
              <w:t>HCT</w:t>
            </w:r>
          </w:p>
        </w:tc>
        <w:tc>
          <w:tcPr>
            <w:tcW w:w="1903" w:type="dxa"/>
            <w:hideMark/>
          </w:tcPr>
          <w:p w14:paraId="03AB3F6A" w14:textId="77777777" w:rsidR="00790BF5" w:rsidRPr="00C23E92" w:rsidRDefault="00790BF5" w:rsidP="00790BF5">
            <w:pPr>
              <w:rPr>
                <w:rFonts w:cs="Open Sans"/>
                <w:bCs/>
                <w:sz w:val="22"/>
                <w:szCs w:val="22"/>
              </w:rPr>
            </w:pPr>
            <w:r w:rsidRPr="00C23E92">
              <w:rPr>
                <w:rFonts w:cs="Open Sans"/>
                <w:bCs/>
                <w:sz w:val="22"/>
                <w:szCs w:val="22"/>
              </w:rPr>
              <w:t>L/L</w:t>
            </w:r>
          </w:p>
        </w:tc>
        <w:tc>
          <w:tcPr>
            <w:tcW w:w="2329" w:type="dxa"/>
          </w:tcPr>
          <w:p w14:paraId="5BAC753C" w14:textId="0A09929D" w:rsidR="00790BF5" w:rsidRPr="00C23E92" w:rsidRDefault="00790BF5" w:rsidP="00790BF5">
            <w:pPr>
              <w:rPr>
                <w:rFonts w:cs="Open Sans"/>
                <w:bCs/>
                <w:sz w:val="22"/>
                <w:szCs w:val="22"/>
              </w:rPr>
            </w:pPr>
          </w:p>
        </w:tc>
        <w:tc>
          <w:tcPr>
            <w:tcW w:w="3169" w:type="dxa"/>
          </w:tcPr>
          <w:p w14:paraId="021A73B0" w14:textId="77777777" w:rsidR="00790BF5" w:rsidRPr="00C23E92" w:rsidRDefault="00790BF5" w:rsidP="00790BF5">
            <w:pPr>
              <w:rPr>
                <w:rFonts w:cs="Open Sans"/>
                <w:b/>
                <w:sz w:val="22"/>
                <w:szCs w:val="22"/>
              </w:rPr>
            </w:pPr>
          </w:p>
        </w:tc>
      </w:tr>
      <w:tr w:rsidR="001358AF" w:rsidRPr="00C23E92" w14:paraId="30F16E05" w14:textId="77777777" w:rsidTr="00C2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tcW w:w="1959" w:type="dxa"/>
          </w:tcPr>
          <w:p w14:paraId="4D3B8A1A" w14:textId="2C9CB5E5" w:rsidR="001358AF" w:rsidRPr="00BB5F56" w:rsidRDefault="00BB5F56" w:rsidP="00C23E92">
            <w:pPr>
              <w:rPr>
                <w:rFonts w:cs="Open Sans"/>
                <w:bCs/>
                <w:sz w:val="22"/>
                <w:szCs w:val="22"/>
              </w:rPr>
            </w:pPr>
            <w:r w:rsidRPr="00BB5F56">
              <w:rPr>
                <w:rFonts w:cs="Open Sans"/>
                <w:bCs/>
                <w:sz w:val="22"/>
                <w:szCs w:val="22"/>
              </w:rPr>
              <w:t>HgB</w:t>
            </w:r>
          </w:p>
        </w:tc>
        <w:tc>
          <w:tcPr>
            <w:tcW w:w="1903" w:type="dxa"/>
          </w:tcPr>
          <w:p w14:paraId="002DF512" w14:textId="3CF9220B" w:rsidR="001358AF" w:rsidRPr="00BB5F56" w:rsidRDefault="00BB5F56" w:rsidP="00C23E92">
            <w:pPr>
              <w:rPr>
                <w:rFonts w:cs="Open Sans"/>
                <w:bCs/>
                <w:sz w:val="22"/>
                <w:szCs w:val="22"/>
              </w:rPr>
            </w:pPr>
            <w:r w:rsidRPr="00BB5F56">
              <w:rPr>
                <w:rFonts w:cs="Open Sans"/>
                <w:bCs/>
                <w:sz w:val="22"/>
                <w:szCs w:val="22"/>
              </w:rPr>
              <w:t>g/L</w:t>
            </w:r>
          </w:p>
        </w:tc>
        <w:tc>
          <w:tcPr>
            <w:tcW w:w="2329" w:type="dxa"/>
          </w:tcPr>
          <w:p w14:paraId="7E1F5D0C" w14:textId="77777777" w:rsidR="001358AF" w:rsidRPr="00C23E92" w:rsidRDefault="001358AF" w:rsidP="00C23E92">
            <w:pPr>
              <w:rPr>
                <w:rFonts w:cs="Open Sans"/>
                <w:b/>
              </w:rPr>
            </w:pPr>
          </w:p>
        </w:tc>
        <w:tc>
          <w:tcPr>
            <w:tcW w:w="3169" w:type="dxa"/>
          </w:tcPr>
          <w:p w14:paraId="14418754" w14:textId="77777777" w:rsidR="001358AF" w:rsidRPr="00C23E92" w:rsidRDefault="001358AF" w:rsidP="00C23E92">
            <w:pPr>
              <w:rPr>
                <w:rFonts w:cs="Open Sans"/>
                <w:b/>
              </w:rPr>
            </w:pPr>
          </w:p>
        </w:tc>
      </w:tr>
      <w:tr w:rsidR="00C23E92" w:rsidRPr="00C23E92" w14:paraId="3DE04652" w14:textId="77777777" w:rsidTr="00C23E92">
        <w:trPr>
          <w:trHeight w:val="310"/>
        </w:trPr>
        <w:tc>
          <w:tcPr>
            <w:tcW w:w="1959" w:type="dxa"/>
          </w:tcPr>
          <w:p w14:paraId="41DCCE63" w14:textId="63D090D2" w:rsidR="00C23E92" w:rsidRPr="00C23E92" w:rsidRDefault="00C23E92" w:rsidP="00C23E92">
            <w:pPr>
              <w:rPr>
                <w:rFonts w:cs="Open Sans"/>
                <w:bCs/>
                <w:sz w:val="22"/>
                <w:szCs w:val="22"/>
              </w:rPr>
            </w:pPr>
            <w:bookmarkStart w:id="0" w:name="_Hlk198465135"/>
            <w:r w:rsidRPr="00C23E92">
              <w:rPr>
                <w:rFonts w:cs="Open Sans"/>
                <w:bCs/>
                <w:sz w:val="22"/>
                <w:szCs w:val="22"/>
              </w:rPr>
              <w:t>MCV</w:t>
            </w:r>
          </w:p>
        </w:tc>
        <w:tc>
          <w:tcPr>
            <w:tcW w:w="1903" w:type="dxa"/>
          </w:tcPr>
          <w:p w14:paraId="4EE67EFC" w14:textId="5350BF46" w:rsidR="00C23E92" w:rsidRPr="00C23E92" w:rsidRDefault="00C23E92" w:rsidP="00C23E92">
            <w:pPr>
              <w:rPr>
                <w:rFonts w:cs="Open Sans"/>
                <w:bCs/>
                <w:sz w:val="22"/>
                <w:szCs w:val="22"/>
              </w:rPr>
            </w:pPr>
            <w:r w:rsidRPr="00C23E92">
              <w:rPr>
                <w:rFonts w:cs="Open Sans"/>
                <w:bCs/>
                <w:sz w:val="22"/>
                <w:szCs w:val="22"/>
              </w:rPr>
              <w:t>fL</w:t>
            </w:r>
          </w:p>
        </w:tc>
        <w:tc>
          <w:tcPr>
            <w:tcW w:w="2329" w:type="dxa"/>
          </w:tcPr>
          <w:p w14:paraId="7BA26D46" w14:textId="77777777" w:rsidR="00C23E92" w:rsidRPr="00C23E92" w:rsidRDefault="00C23E92" w:rsidP="00C23E92">
            <w:pPr>
              <w:rPr>
                <w:rFonts w:cs="Open Sans"/>
                <w:b/>
                <w:sz w:val="22"/>
                <w:szCs w:val="22"/>
              </w:rPr>
            </w:pPr>
          </w:p>
        </w:tc>
        <w:tc>
          <w:tcPr>
            <w:tcW w:w="3169" w:type="dxa"/>
          </w:tcPr>
          <w:p w14:paraId="21470D91" w14:textId="77777777" w:rsidR="00C23E92" w:rsidRPr="00C23E92" w:rsidRDefault="00C23E92" w:rsidP="00C23E92">
            <w:pPr>
              <w:rPr>
                <w:rFonts w:cs="Open Sans"/>
                <w:b/>
                <w:sz w:val="22"/>
                <w:szCs w:val="22"/>
              </w:rPr>
            </w:pPr>
          </w:p>
        </w:tc>
      </w:tr>
      <w:tr w:rsidR="00C23E92" w:rsidRPr="00C23E92" w14:paraId="6C4F9130" w14:textId="77777777" w:rsidTr="00F00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tcW w:w="1959" w:type="dxa"/>
            <w:hideMark/>
          </w:tcPr>
          <w:p w14:paraId="5FF69F0A" w14:textId="3E03C486" w:rsidR="00C23E92" w:rsidRPr="00C23E92" w:rsidRDefault="00C23E92" w:rsidP="00C23E92">
            <w:pPr>
              <w:rPr>
                <w:rFonts w:cs="Open Sans"/>
                <w:bCs/>
                <w:sz w:val="22"/>
                <w:szCs w:val="22"/>
              </w:rPr>
            </w:pPr>
            <w:bookmarkStart w:id="1" w:name="_Hlk198465213"/>
            <w:bookmarkEnd w:id="0"/>
            <w:r w:rsidRPr="00C23E92">
              <w:rPr>
                <w:rFonts w:cs="Open Sans"/>
                <w:bCs/>
                <w:sz w:val="22"/>
                <w:szCs w:val="22"/>
              </w:rPr>
              <w:t>MC</w:t>
            </w:r>
            <w:r w:rsidR="001358AF">
              <w:rPr>
                <w:rFonts w:cs="Open Sans"/>
                <w:bCs/>
                <w:sz w:val="22"/>
                <w:szCs w:val="22"/>
              </w:rPr>
              <w:t>HC</w:t>
            </w:r>
          </w:p>
        </w:tc>
        <w:tc>
          <w:tcPr>
            <w:tcW w:w="1903" w:type="dxa"/>
            <w:hideMark/>
          </w:tcPr>
          <w:p w14:paraId="13402804" w14:textId="561F77C6" w:rsidR="00C23E92" w:rsidRPr="00C23E92" w:rsidRDefault="001358AF" w:rsidP="00C23E92">
            <w:pPr>
              <w:rPr>
                <w:rFonts w:cs="Open Sans"/>
                <w:bCs/>
                <w:sz w:val="22"/>
                <w:szCs w:val="22"/>
              </w:rPr>
            </w:pPr>
            <w:r>
              <w:rPr>
                <w:rFonts w:cs="Open Sans"/>
                <w:bCs/>
                <w:sz w:val="22"/>
                <w:szCs w:val="22"/>
              </w:rPr>
              <w:t>g/</w:t>
            </w:r>
            <w:r w:rsidR="00C23E92" w:rsidRPr="00C23E92">
              <w:rPr>
                <w:rFonts w:cs="Open Sans"/>
                <w:bCs/>
                <w:sz w:val="22"/>
                <w:szCs w:val="22"/>
              </w:rPr>
              <w:t>L</w:t>
            </w:r>
          </w:p>
        </w:tc>
        <w:tc>
          <w:tcPr>
            <w:tcW w:w="2329" w:type="dxa"/>
          </w:tcPr>
          <w:p w14:paraId="1F4BCBB7" w14:textId="77777777" w:rsidR="00C23E92" w:rsidRPr="00C23E92" w:rsidRDefault="00C23E92" w:rsidP="00C23E92">
            <w:pPr>
              <w:rPr>
                <w:rFonts w:cs="Open Sans"/>
                <w:b/>
                <w:sz w:val="22"/>
                <w:szCs w:val="22"/>
              </w:rPr>
            </w:pPr>
          </w:p>
        </w:tc>
        <w:tc>
          <w:tcPr>
            <w:tcW w:w="3169" w:type="dxa"/>
          </w:tcPr>
          <w:p w14:paraId="39D2F00A" w14:textId="77777777" w:rsidR="00C23E92" w:rsidRPr="00C23E92" w:rsidRDefault="00C23E92" w:rsidP="00C23E92">
            <w:pPr>
              <w:rPr>
                <w:rFonts w:cs="Open Sans"/>
                <w:b/>
                <w:sz w:val="22"/>
                <w:szCs w:val="22"/>
              </w:rPr>
            </w:pPr>
          </w:p>
        </w:tc>
      </w:tr>
      <w:bookmarkEnd w:id="1"/>
      <w:tr w:rsidR="00C23E92" w:rsidRPr="00C23E92" w14:paraId="343F5793" w14:textId="77777777" w:rsidTr="00F00CCC">
        <w:trPr>
          <w:trHeight w:val="310"/>
        </w:trPr>
        <w:tc>
          <w:tcPr>
            <w:tcW w:w="1959" w:type="dxa"/>
          </w:tcPr>
          <w:p w14:paraId="1E1DB713" w14:textId="1D9369CE" w:rsidR="00C23E92" w:rsidRPr="00C23E92" w:rsidRDefault="00911C6A" w:rsidP="00C23E92">
            <w:pPr>
              <w:rPr>
                <w:rFonts w:cs="Open Sans"/>
                <w:bCs/>
                <w:sz w:val="22"/>
                <w:szCs w:val="22"/>
              </w:rPr>
            </w:pPr>
            <w:r>
              <w:rPr>
                <w:rFonts w:cs="Open Sans"/>
                <w:bCs/>
                <w:sz w:val="22"/>
                <w:szCs w:val="22"/>
              </w:rPr>
              <w:t>Reticulocytes</w:t>
            </w:r>
          </w:p>
        </w:tc>
        <w:tc>
          <w:tcPr>
            <w:tcW w:w="1903" w:type="dxa"/>
          </w:tcPr>
          <w:p w14:paraId="75052499" w14:textId="7173532F" w:rsidR="00C23E92" w:rsidRPr="00C23E92" w:rsidRDefault="00911C6A" w:rsidP="00C23E92">
            <w:pPr>
              <w:rPr>
                <w:rFonts w:cs="Open Sans"/>
                <w:bCs/>
                <w:sz w:val="22"/>
                <w:szCs w:val="22"/>
              </w:rPr>
            </w:pPr>
            <w:r w:rsidRPr="00911C6A">
              <w:rPr>
                <w:rFonts w:cs="Open Sans"/>
                <w:bCs/>
                <w:sz w:val="22"/>
                <w:szCs w:val="22"/>
              </w:rPr>
              <w:t>x 10</w:t>
            </w:r>
            <w:r w:rsidRPr="00911C6A">
              <w:rPr>
                <w:rFonts w:cs="Open Sans"/>
                <w:bCs/>
                <w:sz w:val="22"/>
                <w:szCs w:val="22"/>
                <w:vertAlign w:val="superscript"/>
              </w:rPr>
              <w:t>9</w:t>
            </w:r>
            <w:r w:rsidRPr="00911C6A">
              <w:rPr>
                <w:rFonts w:cs="Open Sans"/>
                <w:bCs/>
                <w:sz w:val="22"/>
                <w:szCs w:val="22"/>
              </w:rPr>
              <w:t>/L</w:t>
            </w:r>
          </w:p>
        </w:tc>
        <w:tc>
          <w:tcPr>
            <w:tcW w:w="2329" w:type="dxa"/>
          </w:tcPr>
          <w:p w14:paraId="6159F379" w14:textId="77777777" w:rsidR="00C23E92" w:rsidRPr="00C23E92" w:rsidRDefault="00C23E92" w:rsidP="00C23E92">
            <w:pPr>
              <w:rPr>
                <w:rFonts w:cs="Open Sans"/>
                <w:b/>
                <w:sz w:val="22"/>
                <w:szCs w:val="22"/>
              </w:rPr>
            </w:pPr>
          </w:p>
        </w:tc>
        <w:tc>
          <w:tcPr>
            <w:tcW w:w="3169" w:type="dxa"/>
          </w:tcPr>
          <w:p w14:paraId="52DE4664" w14:textId="77777777" w:rsidR="00C23E92" w:rsidRPr="00C23E92" w:rsidRDefault="00C23E92" w:rsidP="00C23E92">
            <w:pPr>
              <w:rPr>
                <w:rFonts w:cs="Open Sans"/>
                <w:b/>
                <w:sz w:val="22"/>
                <w:szCs w:val="22"/>
              </w:rPr>
            </w:pPr>
          </w:p>
        </w:tc>
      </w:tr>
      <w:tr w:rsidR="00C23E92" w:rsidRPr="00C23E92" w14:paraId="29F504CE" w14:textId="77777777" w:rsidTr="00F00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tcW w:w="1959" w:type="dxa"/>
          </w:tcPr>
          <w:p w14:paraId="31AD5595" w14:textId="715AFB35" w:rsidR="00C23E92" w:rsidRPr="00C23E92" w:rsidRDefault="00DA5653" w:rsidP="00C23E92">
            <w:pPr>
              <w:rPr>
                <w:rFonts w:cs="Open Sans"/>
                <w:bCs/>
                <w:sz w:val="22"/>
                <w:szCs w:val="22"/>
              </w:rPr>
            </w:pPr>
            <w:r>
              <w:rPr>
                <w:rFonts w:cs="Open Sans"/>
                <w:bCs/>
                <w:sz w:val="22"/>
                <w:szCs w:val="22"/>
              </w:rPr>
              <w:t>WBC</w:t>
            </w:r>
          </w:p>
        </w:tc>
        <w:tc>
          <w:tcPr>
            <w:tcW w:w="1903" w:type="dxa"/>
          </w:tcPr>
          <w:p w14:paraId="61B90873" w14:textId="4533E694" w:rsidR="00C23E92" w:rsidRPr="00C23E92" w:rsidRDefault="00DA5653" w:rsidP="00C23E92">
            <w:pPr>
              <w:rPr>
                <w:rFonts w:cs="Open Sans"/>
                <w:bCs/>
                <w:sz w:val="22"/>
                <w:szCs w:val="22"/>
              </w:rPr>
            </w:pPr>
            <w:r w:rsidRPr="00911C6A">
              <w:rPr>
                <w:rFonts w:cs="Open Sans"/>
                <w:bCs/>
                <w:sz w:val="22"/>
                <w:szCs w:val="22"/>
              </w:rPr>
              <w:t>x 10</w:t>
            </w:r>
            <w:r w:rsidRPr="00911C6A">
              <w:rPr>
                <w:rFonts w:cs="Open Sans"/>
                <w:bCs/>
                <w:sz w:val="22"/>
                <w:szCs w:val="22"/>
                <w:vertAlign w:val="superscript"/>
              </w:rPr>
              <w:t>9</w:t>
            </w:r>
            <w:r w:rsidRPr="00911C6A">
              <w:rPr>
                <w:rFonts w:cs="Open Sans"/>
                <w:bCs/>
                <w:sz w:val="22"/>
                <w:szCs w:val="22"/>
              </w:rPr>
              <w:t>/L</w:t>
            </w:r>
          </w:p>
        </w:tc>
        <w:tc>
          <w:tcPr>
            <w:tcW w:w="2329" w:type="dxa"/>
          </w:tcPr>
          <w:p w14:paraId="1285FD05" w14:textId="77777777" w:rsidR="00C23E92" w:rsidRPr="00C23E92" w:rsidRDefault="00C23E92" w:rsidP="00C23E92">
            <w:pPr>
              <w:rPr>
                <w:rFonts w:cs="Open Sans"/>
                <w:b/>
                <w:sz w:val="22"/>
                <w:szCs w:val="22"/>
              </w:rPr>
            </w:pPr>
          </w:p>
        </w:tc>
        <w:tc>
          <w:tcPr>
            <w:tcW w:w="3169" w:type="dxa"/>
          </w:tcPr>
          <w:p w14:paraId="3948691B" w14:textId="77777777" w:rsidR="00C23E92" w:rsidRPr="00C23E92" w:rsidRDefault="00C23E92" w:rsidP="00C23E92">
            <w:pPr>
              <w:rPr>
                <w:rFonts w:cs="Open Sans"/>
                <w:b/>
                <w:sz w:val="22"/>
                <w:szCs w:val="22"/>
              </w:rPr>
            </w:pPr>
          </w:p>
        </w:tc>
      </w:tr>
    </w:tbl>
    <w:p w14:paraId="4381CB4F" w14:textId="77777777" w:rsidR="00790BF5" w:rsidRDefault="00790BF5" w:rsidP="00790BF5">
      <w:pPr>
        <w:rPr>
          <w:rFonts w:ascii="Open Sans" w:hAnsi="Open Sans" w:cs="Open Sans"/>
          <w:b/>
        </w:rPr>
      </w:pPr>
    </w:p>
    <w:p w14:paraId="2B23502B" w14:textId="39582226" w:rsidR="00322FD2" w:rsidRDefault="00322FD2" w:rsidP="00790BF5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Biochemistry</w:t>
      </w:r>
    </w:p>
    <w:tbl>
      <w:tblPr>
        <w:tblStyle w:val="ASVCP"/>
        <w:tblW w:w="9360" w:type="dxa"/>
        <w:tblLayout w:type="fixed"/>
        <w:tblLook w:val="04A0" w:firstRow="1" w:lastRow="0" w:firstColumn="1" w:lastColumn="0" w:noHBand="0" w:noVBand="1"/>
      </w:tblPr>
      <w:tblGrid>
        <w:gridCol w:w="1959"/>
        <w:gridCol w:w="1903"/>
        <w:gridCol w:w="2329"/>
        <w:gridCol w:w="3169"/>
      </w:tblGrid>
      <w:tr w:rsidR="00322FD2" w:rsidRPr="00790BF5" w14:paraId="31A33E54" w14:textId="77777777" w:rsidTr="00F94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tcW w:w="1959" w:type="dxa"/>
            <w:hideMark/>
          </w:tcPr>
          <w:p w14:paraId="27067EA0" w14:textId="77777777" w:rsidR="00322FD2" w:rsidRPr="00790BF5" w:rsidRDefault="00322FD2" w:rsidP="00F94FBC">
            <w:pPr>
              <w:rPr>
                <w:rFonts w:cs="Open Sans"/>
              </w:rPr>
            </w:pPr>
            <w:r w:rsidRPr="00790BF5">
              <w:rPr>
                <w:rFonts w:cs="Open Sans"/>
              </w:rPr>
              <w:t>TEST</w:t>
            </w:r>
          </w:p>
        </w:tc>
        <w:tc>
          <w:tcPr>
            <w:tcW w:w="1903" w:type="dxa"/>
            <w:hideMark/>
          </w:tcPr>
          <w:p w14:paraId="3F349758" w14:textId="77777777" w:rsidR="00322FD2" w:rsidRPr="00790BF5" w:rsidRDefault="00322FD2" w:rsidP="00F94FBC">
            <w:pPr>
              <w:rPr>
                <w:rFonts w:cs="Open Sans"/>
              </w:rPr>
            </w:pPr>
            <w:r w:rsidRPr="00790BF5">
              <w:rPr>
                <w:rFonts w:cs="Open Sans"/>
              </w:rPr>
              <w:t>UNITS</w:t>
            </w:r>
          </w:p>
        </w:tc>
        <w:tc>
          <w:tcPr>
            <w:tcW w:w="2329" w:type="dxa"/>
            <w:hideMark/>
          </w:tcPr>
          <w:p w14:paraId="5F9ECEED" w14:textId="77777777" w:rsidR="00322FD2" w:rsidRPr="00790BF5" w:rsidRDefault="00322FD2" w:rsidP="00F94FBC">
            <w:pPr>
              <w:rPr>
                <w:rFonts w:cs="Open Sans"/>
                <w:szCs w:val="22"/>
              </w:rPr>
            </w:pPr>
            <w:r w:rsidRPr="00790BF5">
              <w:rPr>
                <w:rFonts w:cs="Open Sans"/>
                <w:szCs w:val="22"/>
              </w:rPr>
              <w:t>RESULT</w:t>
            </w:r>
            <w:r>
              <w:rPr>
                <w:rFonts w:cs="Open Sans"/>
                <w:szCs w:val="22"/>
              </w:rPr>
              <w:t xml:space="preserve"> (FLAG-H/L)</w:t>
            </w:r>
          </w:p>
        </w:tc>
        <w:tc>
          <w:tcPr>
            <w:tcW w:w="3169" w:type="dxa"/>
            <w:hideMark/>
          </w:tcPr>
          <w:p w14:paraId="6A7550A2" w14:textId="77777777" w:rsidR="00322FD2" w:rsidRPr="00790BF5" w:rsidRDefault="00322FD2" w:rsidP="00F94FBC">
            <w:pPr>
              <w:rPr>
                <w:rFonts w:cs="Open Sans"/>
                <w:szCs w:val="22"/>
              </w:rPr>
            </w:pPr>
            <w:r w:rsidRPr="00790BF5">
              <w:rPr>
                <w:rFonts w:cs="Open Sans"/>
                <w:szCs w:val="22"/>
              </w:rPr>
              <w:t>REFERENCE INTERVAL</w:t>
            </w:r>
          </w:p>
        </w:tc>
      </w:tr>
      <w:tr w:rsidR="00322FD2" w:rsidRPr="00790BF5" w14:paraId="2B395595" w14:textId="77777777" w:rsidTr="00F94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tcW w:w="1959" w:type="dxa"/>
            <w:hideMark/>
          </w:tcPr>
          <w:p w14:paraId="5E9AF06F" w14:textId="26F9DED0" w:rsidR="00322FD2" w:rsidRPr="00790BF5" w:rsidRDefault="00063871" w:rsidP="00F94FBC">
            <w:pPr>
              <w:rPr>
                <w:rFonts w:cs="Open Sans"/>
                <w:bCs/>
                <w:sz w:val="22"/>
                <w:szCs w:val="22"/>
              </w:rPr>
            </w:pPr>
            <w:r>
              <w:rPr>
                <w:rFonts w:cs="Open Sans"/>
                <w:bCs/>
                <w:sz w:val="22"/>
                <w:szCs w:val="22"/>
              </w:rPr>
              <w:t>Urea</w:t>
            </w:r>
          </w:p>
        </w:tc>
        <w:tc>
          <w:tcPr>
            <w:tcW w:w="1903" w:type="dxa"/>
            <w:hideMark/>
          </w:tcPr>
          <w:p w14:paraId="7906BCF2" w14:textId="6C35E173" w:rsidR="00322FD2" w:rsidRPr="00C56FB6" w:rsidRDefault="00063871" w:rsidP="00F94FBC">
            <w:pPr>
              <w:rPr>
                <w:rFonts w:cs="Open Sans"/>
                <w:bCs/>
                <w:sz w:val="22"/>
                <w:szCs w:val="22"/>
              </w:rPr>
            </w:pPr>
            <w:r>
              <w:rPr>
                <w:rFonts w:cs="Open Sans"/>
                <w:bCs/>
                <w:sz w:val="22"/>
                <w:szCs w:val="22"/>
              </w:rPr>
              <w:t>mmol/L</w:t>
            </w:r>
          </w:p>
        </w:tc>
        <w:tc>
          <w:tcPr>
            <w:tcW w:w="2329" w:type="dxa"/>
          </w:tcPr>
          <w:p w14:paraId="128B7BF7" w14:textId="190D9AA0" w:rsidR="00322FD2" w:rsidRPr="00F00CCC" w:rsidRDefault="00322FD2" w:rsidP="00F94FBC">
            <w:pPr>
              <w:rPr>
                <w:rFonts w:cs="Open Sans"/>
                <w:bCs/>
                <w:sz w:val="22"/>
                <w:szCs w:val="22"/>
              </w:rPr>
            </w:pPr>
            <w:r w:rsidRPr="00F00CCC">
              <w:rPr>
                <w:rFonts w:cs="Open Sans"/>
                <w:bCs/>
                <w:sz w:val="22"/>
                <w:szCs w:val="22"/>
              </w:rPr>
              <w:t xml:space="preserve">e.g., </w:t>
            </w:r>
            <w:r w:rsidR="00063871">
              <w:rPr>
                <w:rFonts w:cs="Open Sans"/>
                <w:bCs/>
                <w:sz w:val="22"/>
                <w:szCs w:val="22"/>
              </w:rPr>
              <w:t>2</w:t>
            </w:r>
            <w:r w:rsidRPr="00F00CCC">
              <w:rPr>
                <w:rFonts w:cs="Open Sans"/>
                <w:bCs/>
                <w:sz w:val="22"/>
                <w:szCs w:val="22"/>
              </w:rPr>
              <w:t xml:space="preserve"> (L)</w:t>
            </w:r>
          </w:p>
        </w:tc>
        <w:tc>
          <w:tcPr>
            <w:tcW w:w="3169" w:type="dxa"/>
          </w:tcPr>
          <w:p w14:paraId="0C1F6383" w14:textId="77777777" w:rsidR="00322FD2" w:rsidRPr="00790BF5" w:rsidRDefault="00322FD2" w:rsidP="00F94FBC">
            <w:pPr>
              <w:rPr>
                <w:rFonts w:cs="Open Sans"/>
                <w:b/>
                <w:sz w:val="22"/>
                <w:szCs w:val="22"/>
              </w:rPr>
            </w:pPr>
          </w:p>
        </w:tc>
      </w:tr>
      <w:tr w:rsidR="00322FD2" w:rsidRPr="00790BF5" w14:paraId="648D0DDC" w14:textId="77777777" w:rsidTr="00063871">
        <w:trPr>
          <w:trHeight w:val="310"/>
        </w:trPr>
        <w:tc>
          <w:tcPr>
            <w:tcW w:w="1959" w:type="dxa"/>
          </w:tcPr>
          <w:p w14:paraId="5195096C" w14:textId="3A104058" w:rsidR="00322FD2" w:rsidRPr="00790BF5" w:rsidRDefault="00063871" w:rsidP="00F94FBC">
            <w:pPr>
              <w:rPr>
                <w:rFonts w:cs="Open Sans"/>
                <w:bCs/>
                <w:sz w:val="22"/>
                <w:szCs w:val="22"/>
              </w:rPr>
            </w:pPr>
            <w:r>
              <w:rPr>
                <w:rFonts w:cs="Open Sans"/>
                <w:bCs/>
                <w:sz w:val="22"/>
                <w:szCs w:val="22"/>
              </w:rPr>
              <w:t>Creatinine</w:t>
            </w:r>
          </w:p>
        </w:tc>
        <w:tc>
          <w:tcPr>
            <w:tcW w:w="1903" w:type="dxa"/>
          </w:tcPr>
          <w:p w14:paraId="5D975B56" w14:textId="637A9CCF" w:rsidR="00322FD2" w:rsidRPr="00C56FB6" w:rsidRDefault="00A64E1D" w:rsidP="00F94FBC">
            <w:pPr>
              <w:rPr>
                <w:rFonts w:cs="Open Sans"/>
                <w:bCs/>
                <w:sz w:val="22"/>
                <w:szCs w:val="22"/>
              </w:rPr>
            </w:pPr>
            <w:r>
              <w:rPr>
                <w:rFonts w:cs="Open Sans"/>
                <w:bCs/>
                <w:sz w:val="22"/>
                <w:szCs w:val="22"/>
              </w:rPr>
              <w:t>u</w:t>
            </w:r>
            <w:r w:rsidR="00063871">
              <w:rPr>
                <w:rFonts w:cs="Open Sans"/>
                <w:bCs/>
                <w:sz w:val="22"/>
                <w:szCs w:val="22"/>
              </w:rPr>
              <w:t>mol/L</w:t>
            </w:r>
          </w:p>
        </w:tc>
        <w:tc>
          <w:tcPr>
            <w:tcW w:w="2329" w:type="dxa"/>
          </w:tcPr>
          <w:p w14:paraId="1297C9B0" w14:textId="77777777" w:rsidR="00322FD2" w:rsidRPr="00790BF5" w:rsidRDefault="00322FD2" w:rsidP="00F94FBC">
            <w:pPr>
              <w:rPr>
                <w:rFonts w:cs="Open Sans"/>
                <w:b/>
                <w:sz w:val="22"/>
                <w:szCs w:val="22"/>
              </w:rPr>
            </w:pPr>
          </w:p>
        </w:tc>
        <w:tc>
          <w:tcPr>
            <w:tcW w:w="3169" w:type="dxa"/>
          </w:tcPr>
          <w:p w14:paraId="64211770" w14:textId="77777777" w:rsidR="00322FD2" w:rsidRPr="00790BF5" w:rsidRDefault="00322FD2" w:rsidP="00F94FBC">
            <w:pPr>
              <w:rPr>
                <w:rFonts w:cs="Open Sans"/>
                <w:b/>
                <w:sz w:val="22"/>
                <w:szCs w:val="22"/>
              </w:rPr>
            </w:pPr>
          </w:p>
        </w:tc>
      </w:tr>
      <w:tr w:rsidR="00322FD2" w:rsidRPr="00790BF5" w14:paraId="3DE8C897" w14:textId="77777777" w:rsidTr="00063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tcW w:w="1959" w:type="dxa"/>
          </w:tcPr>
          <w:p w14:paraId="12599986" w14:textId="5538ED81" w:rsidR="00322FD2" w:rsidRPr="00790BF5" w:rsidRDefault="00A64E1D" w:rsidP="00F94FBC">
            <w:pPr>
              <w:rPr>
                <w:rFonts w:cs="Open Sans"/>
                <w:bCs/>
                <w:sz w:val="22"/>
                <w:szCs w:val="22"/>
              </w:rPr>
            </w:pPr>
            <w:r>
              <w:rPr>
                <w:rFonts w:cs="Open Sans"/>
                <w:bCs/>
                <w:sz w:val="22"/>
                <w:szCs w:val="22"/>
              </w:rPr>
              <w:t>ALP</w:t>
            </w:r>
          </w:p>
        </w:tc>
        <w:tc>
          <w:tcPr>
            <w:tcW w:w="1903" w:type="dxa"/>
          </w:tcPr>
          <w:p w14:paraId="1263730A" w14:textId="53CE574A" w:rsidR="00322FD2" w:rsidRPr="00C56FB6" w:rsidRDefault="00A64E1D" w:rsidP="00F94FBC">
            <w:pPr>
              <w:rPr>
                <w:rFonts w:cs="Open Sans"/>
                <w:bCs/>
                <w:sz w:val="22"/>
                <w:szCs w:val="22"/>
              </w:rPr>
            </w:pPr>
            <w:r>
              <w:rPr>
                <w:rFonts w:cs="Open Sans"/>
                <w:bCs/>
                <w:sz w:val="22"/>
                <w:szCs w:val="22"/>
              </w:rPr>
              <w:t>U/L</w:t>
            </w:r>
          </w:p>
        </w:tc>
        <w:tc>
          <w:tcPr>
            <w:tcW w:w="2329" w:type="dxa"/>
          </w:tcPr>
          <w:p w14:paraId="0C40F372" w14:textId="77777777" w:rsidR="00322FD2" w:rsidRPr="00790BF5" w:rsidRDefault="00322FD2" w:rsidP="00F94FBC">
            <w:pPr>
              <w:rPr>
                <w:rFonts w:cs="Open Sans"/>
                <w:b/>
                <w:sz w:val="22"/>
                <w:szCs w:val="22"/>
              </w:rPr>
            </w:pPr>
          </w:p>
        </w:tc>
        <w:tc>
          <w:tcPr>
            <w:tcW w:w="3169" w:type="dxa"/>
          </w:tcPr>
          <w:p w14:paraId="32C8015B" w14:textId="77777777" w:rsidR="00322FD2" w:rsidRPr="00790BF5" w:rsidRDefault="00322FD2" w:rsidP="00F94FBC">
            <w:pPr>
              <w:rPr>
                <w:rFonts w:cs="Open Sans"/>
                <w:b/>
                <w:sz w:val="22"/>
                <w:szCs w:val="22"/>
              </w:rPr>
            </w:pPr>
          </w:p>
        </w:tc>
      </w:tr>
    </w:tbl>
    <w:p w14:paraId="22F4DE72" w14:textId="77777777" w:rsidR="00322FD2" w:rsidRPr="00790BF5" w:rsidRDefault="00322FD2" w:rsidP="00790BF5">
      <w:pPr>
        <w:rPr>
          <w:rFonts w:ascii="Open Sans" w:hAnsi="Open Sans" w:cs="Open Sans"/>
          <w:b/>
        </w:rPr>
      </w:pPr>
    </w:p>
    <w:p w14:paraId="65616CB0" w14:textId="77777777" w:rsidR="00790BF5" w:rsidRPr="00790BF5" w:rsidRDefault="00790BF5" w:rsidP="00790BF5">
      <w:pPr>
        <w:rPr>
          <w:rFonts w:ascii="Open Sans" w:hAnsi="Open Sans" w:cs="Open Sans"/>
          <w:bCs/>
          <w:i/>
        </w:rPr>
      </w:pPr>
      <w:r w:rsidRPr="00790BF5">
        <w:rPr>
          <w:rFonts w:ascii="Open Sans" w:hAnsi="Open Sans" w:cs="Open Sans"/>
          <w:bCs/>
          <w:i/>
        </w:rPr>
        <w:t xml:space="preserve">(EMBED up to 3 PERTINENT IMAGES: high quality jpeg or </w:t>
      </w:r>
      <w:proofErr w:type="spellStart"/>
      <w:r w:rsidRPr="00790BF5">
        <w:rPr>
          <w:rFonts w:ascii="Open Sans" w:hAnsi="Open Sans" w:cs="Open Sans"/>
          <w:bCs/>
          <w:i/>
        </w:rPr>
        <w:t>png</w:t>
      </w:r>
      <w:proofErr w:type="spellEnd"/>
      <w:r w:rsidRPr="00790BF5">
        <w:rPr>
          <w:rFonts w:ascii="Open Sans" w:hAnsi="Open Sans" w:cs="Open Sans"/>
          <w:bCs/>
          <w:i/>
        </w:rPr>
        <w:t>, include scale bars, include brief legend with stain, include magnification if no scale bars, provide minimal information, e.g. venous blood - images do not require to be labeled as to pertinent findings – keep the “mystery” in the Mystery Slide)</w:t>
      </w:r>
    </w:p>
    <w:p w14:paraId="659397B8" w14:textId="77777777" w:rsidR="00790BF5" w:rsidRPr="00790BF5" w:rsidRDefault="00790BF5" w:rsidP="00790BF5">
      <w:pPr>
        <w:rPr>
          <w:rFonts w:ascii="Open Sans" w:hAnsi="Open Sans" w:cs="Open Sans"/>
          <w:bCs/>
        </w:rPr>
      </w:pPr>
    </w:p>
    <w:p w14:paraId="523BB11C" w14:textId="77777777" w:rsidR="001860A1" w:rsidRDefault="001860A1" w:rsidP="00790BF5">
      <w:pPr>
        <w:rPr>
          <w:rFonts w:ascii="Open Sans" w:hAnsi="Open Sans" w:cs="Open Sans"/>
          <w:b/>
        </w:rPr>
      </w:pPr>
    </w:p>
    <w:p w14:paraId="6A304A61" w14:textId="4F5385AA" w:rsidR="00790BF5" w:rsidRDefault="00790BF5" w:rsidP="00790BF5">
      <w:pPr>
        <w:rPr>
          <w:rFonts w:ascii="Open Sans" w:hAnsi="Open Sans" w:cs="Open Sans"/>
          <w:b/>
        </w:rPr>
      </w:pPr>
      <w:r w:rsidRPr="00790BF5">
        <w:rPr>
          <w:rFonts w:ascii="Open Sans" w:hAnsi="Open Sans" w:cs="Open Sans"/>
          <w:b/>
        </w:rPr>
        <w:t>ADDITIONAL DIAGNOSTIC TESTS:</w:t>
      </w:r>
    </w:p>
    <w:p w14:paraId="2A43D1BF" w14:textId="77777777" w:rsidR="001860A1" w:rsidRPr="00790BF5" w:rsidRDefault="001860A1" w:rsidP="00790BF5">
      <w:pPr>
        <w:rPr>
          <w:rFonts w:ascii="Open Sans" w:hAnsi="Open Sans" w:cs="Open Sans"/>
          <w:b/>
        </w:rPr>
      </w:pPr>
    </w:p>
    <w:p w14:paraId="59A25197" w14:textId="77777777" w:rsidR="00790BF5" w:rsidRPr="00790BF5" w:rsidRDefault="00790BF5" w:rsidP="00790BF5">
      <w:pPr>
        <w:rPr>
          <w:rFonts w:ascii="Open Sans" w:hAnsi="Open Sans" w:cs="Open Sans"/>
          <w:b/>
        </w:rPr>
      </w:pPr>
    </w:p>
    <w:p w14:paraId="4320EC57" w14:textId="77777777" w:rsidR="00790BF5" w:rsidRPr="00790BF5" w:rsidRDefault="00790BF5" w:rsidP="00790BF5">
      <w:pPr>
        <w:rPr>
          <w:rFonts w:ascii="Open Sans" w:hAnsi="Open Sans" w:cs="Open Sans"/>
          <w:b/>
        </w:rPr>
      </w:pPr>
      <w:r w:rsidRPr="00790BF5">
        <w:rPr>
          <w:rFonts w:ascii="Open Sans" w:hAnsi="Open Sans" w:cs="Open Sans"/>
          <w:b/>
        </w:rPr>
        <w:t xml:space="preserve">QUESTIONS: </w:t>
      </w:r>
    </w:p>
    <w:p w14:paraId="710BE3DE" w14:textId="77777777" w:rsidR="00E209A1" w:rsidRPr="004A0BEA" w:rsidRDefault="00E209A1" w:rsidP="00E209A1">
      <w:pPr>
        <w:pStyle w:val="NormalWeb"/>
        <w:spacing w:before="0" w:beforeAutospacing="0" w:after="0" w:afterAutospacing="0"/>
      </w:pPr>
      <w:r w:rsidRPr="004A0BEA">
        <w:rPr>
          <w:rFonts w:ascii="Open Sans" w:hAnsi="Open Sans" w:cs="Open Sans"/>
          <w:color w:val="000000"/>
          <w:sz w:val="22"/>
          <w:szCs w:val="22"/>
        </w:rPr>
        <w:t>Two multiple choice questions (3-4 options for each question, with only one correct answer). Select carefully to stimulate discussion and do not provide answer to case.</w:t>
      </w:r>
    </w:p>
    <w:p w14:paraId="702165A8" w14:textId="77777777" w:rsidR="00790BF5" w:rsidRPr="00790BF5" w:rsidRDefault="00790BF5" w:rsidP="00650DE3">
      <w:pPr>
        <w:rPr>
          <w:rFonts w:ascii="Open Sans" w:hAnsi="Open Sans" w:cs="Open Sans"/>
          <w:b/>
        </w:rPr>
      </w:pPr>
    </w:p>
    <w:sectPr w:rsidR="00790BF5" w:rsidRPr="00790BF5" w:rsidSect="006B156F">
      <w:footerReference w:type="default" r:id="rId9"/>
      <w:pgSz w:w="12240" w:h="15840"/>
      <w:pgMar w:top="1440" w:right="1440" w:bottom="1440" w:left="1440" w:header="72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84E0A" w14:textId="77777777" w:rsidR="009B33EE" w:rsidRDefault="009B33EE" w:rsidP="0076704A">
      <w:r>
        <w:separator/>
      </w:r>
    </w:p>
  </w:endnote>
  <w:endnote w:type="continuationSeparator" w:id="0">
    <w:p w14:paraId="6C9DB741" w14:textId="77777777" w:rsidR="009B33EE" w:rsidRDefault="009B33EE" w:rsidP="0076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3132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09B75A" w14:textId="0E1A1F7E" w:rsidR="0076704A" w:rsidRDefault="0076704A">
        <w:pPr>
          <w:pStyle w:val="Footer"/>
          <w:jc w:val="center"/>
        </w:pPr>
        <w:r w:rsidRPr="0076704A">
          <w:rPr>
            <w:rFonts w:ascii="Open Sans" w:hAnsi="Open Sans" w:cs="Open Sans"/>
            <w:sz w:val="18"/>
            <w:szCs w:val="18"/>
          </w:rPr>
          <w:fldChar w:fldCharType="begin"/>
        </w:r>
        <w:r w:rsidRPr="0076704A">
          <w:rPr>
            <w:rFonts w:ascii="Open Sans" w:hAnsi="Open Sans" w:cs="Open Sans"/>
            <w:sz w:val="18"/>
            <w:szCs w:val="18"/>
          </w:rPr>
          <w:instrText xml:space="preserve"> PAGE   \* MERGEFORMAT </w:instrText>
        </w:r>
        <w:r w:rsidRPr="0076704A">
          <w:rPr>
            <w:rFonts w:ascii="Open Sans" w:hAnsi="Open Sans" w:cs="Open Sans"/>
            <w:sz w:val="18"/>
            <w:szCs w:val="18"/>
          </w:rPr>
          <w:fldChar w:fldCharType="separate"/>
        </w:r>
        <w:r w:rsidRPr="0076704A">
          <w:rPr>
            <w:rFonts w:ascii="Open Sans" w:hAnsi="Open Sans" w:cs="Open Sans"/>
            <w:noProof/>
            <w:sz w:val="18"/>
            <w:szCs w:val="18"/>
          </w:rPr>
          <w:t>2</w:t>
        </w:r>
        <w:r w:rsidRPr="0076704A">
          <w:rPr>
            <w:rFonts w:ascii="Open Sans" w:hAnsi="Open Sans" w:cs="Open Sans"/>
            <w:noProof/>
            <w:sz w:val="18"/>
            <w:szCs w:val="18"/>
          </w:rPr>
          <w:fldChar w:fldCharType="end"/>
        </w:r>
      </w:p>
    </w:sdtContent>
  </w:sdt>
  <w:p w14:paraId="6C5E04E5" w14:textId="77777777" w:rsidR="0076704A" w:rsidRDefault="00767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2A9DD" w14:textId="77777777" w:rsidR="009B33EE" w:rsidRDefault="009B33EE" w:rsidP="0076704A">
      <w:r>
        <w:separator/>
      </w:r>
    </w:p>
  </w:footnote>
  <w:footnote w:type="continuationSeparator" w:id="0">
    <w:p w14:paraId="3E0BE5C8" w14:textId="77777777" w:rsidR="009B33EE" w:rsidRDefault="009B33EE" w:rsidP="00767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F68D0"/>
    <w:multiLevelType w:val="hybridMultilevel"/>
    <w:tmpl w:val="2B629E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3E04D39"/>
    <w:multiLevelType w:val="multilevel"/>
    <w:tmpl w:val="B39CE3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85E78"/>
    <w:multiLevelType w:val="hybridMultilevel"/>
    <w:tmpl w:val="102CD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41676"/>
    <w:multiLevelType w:val="hybridMultilevel"/>
    <w:tmpl w:val="E6FA95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937DD1"/>
    <w:multiLevelType w:val="hybridMultilevel"/>
    <w:tmpl w:val="56A68F0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5CD2EF4"/>
    <w:multiLevelType w:val="multilevel"/>
    <w:tmpl w:val="1D1C25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F730F4"/>
    <w:multiLevelType w:val="hybridMultilevel"/>
    <w:tmpl w:val="9B10272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016BD5"/>
    <w:multiLevelType w:val="multilevel"/>
    <w:tmpl w:val="F1CEEC6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0A865C04"/>
    <w:multiLevelType w:val="hybridMultilevel"/>
    <w:tmpl w:val="AA6A10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FBB2BA1"/>
    <w:multiLevelType w:val="multilevel"/>
    <w:tmpl w:val="E18690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EF284C"/>
    <w:multiLevelType w:val="multilevel"/>
    <w:tmpl w:val="41D85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745609"/>
    <w:multiLevelType w:val="hybridMultilevel"/>
    <w:tmpl w:val="BF7EB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53130"/>
    <w:multiLevelType w:val="hybridMultilevel"/>
    <w:tmpl w:val="ADECC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332F6"/>
    <w:multiLevelType w:val="hybridMultilevel"/>
    <w:tmpl w:val="787A8538"/>
    <w:lvl w:ilvl="0" w:tplc="DE74B9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86E12C">
      <w:start w:val="1"/>
      <w:numFmt w:val="upperLetter"/>
      <w:lvlText w:val="%2."/>
      <w:lvlJc w:val="left"/>
      <w:pPr>
        <w:ind w:left="720" w:hanging="360"/>
      </w:pPr>
      <w:rPr>
        <w:b w:val="0"/>
        <w:bCs w:val="0"/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F73DF"/>
    <w:multiLevelType w:val="hybridMultilevel"/>
    <w:tmpl w:val="838AE906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2FBE52B6"/>
    <w:multiLevelType w:val="hybridMultilevel"/>
    <w:tmpl w:val="A8E4B748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FFCFD27"/>
    <w:multiLevelType w:val="hybridMultilevel"/>
    <w:tmpl w:val="60EA7450"/>
    <w:lvl w:ilvl="0" w:tplc="8D800588">
      <w:start w:val="1"/>
      <w:numFmt w:val="decimal"/>
      <w:lvlText w:val="%1."/>
      <w:lvlJc w:val="left"/>
      <w:pPr>
        <w:ind w:left="720" w:hanging="360"/>
      </w:pPr>
    </w:lvl>
    <w:lvl w:ilvl="1" w:tplc="A9E670B8">
      <w:start w:val="1"/>
      <w:numFmt w:val="lowerLetter"/>
      <w:lvlText w:val="%2."/>
      <w:lvlJc w:val="left"/>
      <w:pPr>
        <w:ind w:left="1440" w:hanging="360"/>
      </w:pPr>
    </w:lvl>
    <w:lvl w:ilvl="2" w:tplc="A2729B4E">
      <w:start w:val="1"/>
      <w:numFmt w:val="lowerRoman"/>
      <w:lvlText w:val="%3."/>
      <w:lvlJc w:val="right"/>
      <w:pPr>
        <w:ind w:left="2160" w:hanging="180"/>
      </w:pPr>
    </w:lvl>
    <w:lvl w:ilvl="3" w:tplc="A6AA3FC8">
      <w:start w:val="1"/>
      <w:numFmt w:val="decimal"/>
      <w:lvlText w:val="%4."/>
      <w:lvlJc w:val="left"/>
      <w:pPr>
        <w:ind w:left="2880" w:hanging="360"/>
      </w:pPr>
    </w:lvl>
    <w:lvl w:ilvl="4" w:tplc="60C03CB2">
      <w:start w:val="1"/>
      <w:numFmt w:val="lowerLetter"/>
      <w:lvlText w:val="%5."/>
      <w:lvlJc w:val="left"/>
      <w:pPr>
        <w:ind w:left="3600" w:hanging="360"/>
      </w:pPr>
    </w:lvl>
    <w:lvl w:ilvl="5" w:tplc="CD1C5D56">
      <w:start w:val="1"/>
      <w:numFmt w:val="lowerRoman"/>
      <w:lvlText w:val="%6."/>
      <w:lvlJc w:val="right"/>
      <w:pPr>
        <w:ind w:left="4320" w:hanging="180"/>
      </w:pPr>
    </w:lvl>
    <w:lvl w:ilvl="6" w:tplc="468CBFCC">
      <w:start w:val="1"/>
      <w:numFmt w:val="decimal"/>
      <w:lvlText w:val="%7."/>
      <w:lvlJc w:val="left"/>
      <w:pPr>
        <w:ind w:left="5040" w:hanging="360"/>
      </w:pPr>
    </w:lvl>
    <w:lvl w:ilvl="7" w:tplc="8BBC17BA">
      <w:start w:val="1"/>
      <w:numFmt w:val="lowerLetter"/>
      <w:lvlText w:val="%8."/>
      <w:lvlJc w:val="left"/>
      <w:pPr>
        <w:ind w:left="5760" w:hanging="360"/>
      </w:pPr>
    </w:lvl>
    <w:lvl w:ilvl="8" w:tplc="949ED61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877"/>
    <w:multiLevelType w:val="hybridMultilevel"/>
    <w:tmpl w:val="46A23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76C31"/>
    <w:multiLevelType w:val="hybridMultilevel"/>
    <w:tmpl w:val="3AE0FF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21C48"/>
    <w:multiLevelType w:val="multilevel"/>
    <w:tmpl w:val="508CA1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3766127"/>
    <w:multiLevelType w:val="hybridMultilevel"/>
    <w:tmpl w:val="ADD8E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162E8"/>
    <w:multiLevelType w:val="hybridMultilevel"/>
    <w:tmpl w:val="5D9EF1FC"/>
    <w:lvl w:ilvl="0" w:tplc="5F62BBD6">
      <w:start w:val="1"/>
      <w:numFmt w:val="low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2A9CF4E2">
      <w:start w:val="1"/>
      <w:numFmt w:val="lowerRoman"/>
      <w:lvlText w:val="%3."/>
      <w:lvlJc w:val="right"/>
      <w:pPr>
        <w:ind w:left="2160" w:hanging="180"/>
      </w:pPr>
    </w:lvl>
    <w:lvl w:ilvl="3" w:tplc="83829EEC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3A6C8A44">
      <w:start w:val="1"/>
      <w:numFmt w:val="lowerLetter"/>
      <w:lvlText w:val="%5."/>
      <w:lvlJc w:val="left"/>
      <w:pPr>
        <w:ind w:left="3600" w:hanging="360"/>
      </w:pPr>
    </w:lvl>
    <w:lvl w:ilvl="5" w:tplc="D77C4684">
      <w:start w:val="1"/>
      <w:numFmt w:val="lowerRoman"/>
      <w:lvlText w:val="%6."/>
      <w:lvlJc w:val="right"/>
      <w:pPr>
        <w:ind w:left="4320" w:hanging="180"/>
      </w:pPr>
    </w:lvl>
    <w:lvl w:ilvl="6" w:tplc="BE3A2F54">
      <w:start w:val="1"/>
      <w:numFmt w:val="decimal"/>
      <w:lvlText w:val="%7."/>
      <w:lvlJc w:val="left"/>
      <w:pPr>
        <w:ind w:left="5040" w:hanging="360"/>
      </w:pPr>
    </w:lvl>
    <w:lvl w:ilvl="7" w:tplc="2146EC8E">
      <w:start w:val="1"/>
      <w:numFmt w:val="lowerLetter"/>
      <w:lvlText w:val="%8."/>
      <w:lvlJc w:val="left"/>
      <w:pPr>
        <w:ind w:left="5760" w:hanging="360"/>
      </w:pPr>
    </w:lvl>
    <w:lvl w:ilvl="8" w:tplc="AC98DF6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043C9"/>
    <w:multiLevelType w:val="multilevel"/>
    <w:tmpl w:val="C3BC993E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E69067A"/>
    <w:multiLevelType w:val="hybridMultilevel"/>
    <w:tmpl w:val="22B4DE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413E3AB6"/>
    <w:multiLevelType w:val="multilevel"/>
    <w:tmpl w:val="826A8E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6F3DFD"/>
    <w:multiLevelType w:val="multilevel"/>
    <w:tmpl w:val="A48E86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5DB16AE"/>
    <w:multiLevelType w:val="hybridMultilevel"/>
    <w:tmpl w:val="76D8AA28"/>
    <w:lvl w:ilvl="0" w:tplc="4F7833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786B54"/>
    <w:multiLevelType w:val="hybridMultilevel"/>
    <w:tmpl w:val="9BE87E5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8F7FAB"/>
    <w:multiLevelType w:val="multilevel"/>
    <w:tmpl w:val="0C4AAE0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1D3350"/>
    <w:multiLevelType w:val="hybridMultilevel"/>
    <w:tmpl w:val="3A7C38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960B9"/>
    <w:multiLevelType w:val="hybridMultilevel"/>
    <w:tmpl w:val="8E8AC4B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E63EDE"/>
    <w:multiLevelType w:val="hybridMultilevel"/>
    <w:tmpl w:val="7046CE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656F6"/>
    <w:multiLevelType w:val="hybridMultilevel"/>
    <w:tmpl w:val="C680D4D0"/>
    <w:lvl w:ilvl="0" w:tplc="C1321A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866AF"/>
    <w:multiLevelType w:val="hybridMultilevel"/>
    <w:tmpl w:val="5E8C9FEC"/>
    <w:lvl w:ilvl="0" w:tplc="8F66D5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905F07"/>
    <w:multiLevelType w:val="hybridMultilevel"/>
    <w:tmpl w:val="307A2460"/>
    <w:lvl w:ilvl="0" w:tplc="DF5C65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98744C"/>
    <w:multiLevelType w:val="multilevel"/>
    <w:tmpl w:val="99DAD6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265597"/>
    <w:multiLevelType w:val="multilevel"/>
    <w:tmpl w:val="7662F6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A838FB"/>
    <w:multiLevelType w:val="hybridMultilevel"/>
    <w:tmpl w:val="1F4C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10DED"/>
    <w:multiLevelType w:val="hybridMultilevel"/>
    <w:tmpl w:val="2A2430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E3999"/>
    <w:multiLevelType w:val="multilevel"/>
    <w:tmpl w:val="9C1ED158"/>
    <w:lvl w:ilvl="0">
      <w:start w:val="4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i w:val="0"/>
        <w:iCs/>
      </w:rPr>
    </w:lvl>
    <w:lvl w:ilvl="1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40" w15:restartNumberingAfterBreak="0">
    <w:nsid w:val="71726474"/>
    <w:multiLevelType w:val="multilevel"/>
    <w:tmpl w:val="15720D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6D5A4A"/>
    <w:multiLevelType w:val="hybridMultilevel"/>
    <w:tmpl w:val="76484C5C"/>
    <w:lvl w:ilvl="0" w:tplc="0D12B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EB5B50"/>
    <w:multiLevelType w:val="hybridMultilevel"/>
    <w:tmpl w:val="7F323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D668E"/>
    <w:multiLevelType w:val="hybridMultilevel"/>
    <w:tmpl w:val="2DAA4C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77059">
    <w:abstractNumId w:val="37"/>
  </w:num>
  <w:num w:numId="2" w16cid:durableId="826673943">
    <w:abstractNumId w:val="27"/>
  </w:num>
  <w:num w:numId="3" w16cid:durableId="740755756">
    <w:abstractNumId w:val="3"/>
  </w:num>
  <w:num w:numId="4" w16cid:durableId="62682689">
    <w:abstractNumId w:val="38"/>
  </w:num>
  <w:num w:numId="5" w16cid:durableId="1784575409">
    <w:abstractNumId w:val="11"/>
  </w:num>
  <w:num w:numId="6" w16cid:durableId="1517311702">
    <w:abstractNumId w:val="29"/>
  </w:num>
  <w:num w:numId="7" w16cid:durableId="267734485">
    <w:abstractNumId w:val="6"/>
  </w:num>
  <w:num w:numId="8" w16cid:durableId="1564218292">
    <w:abstractNumId w:val="17"/>
  </w:num>
  <w:num w:numId="9" w16cid:durableId="1472819399">
    <w:abstractNumId w:val="12"/>
  </w:num>
  <w:num w:numId="10" w16cid:durableId="1466848291">
    <w:abstractNumId w:val="33"/>
  </w:num>
  <w:num w:numId="11" w16cid:durableId="86851402">
    <w:abstractNumId w:val="34"/>
  </w:num>
  <w:num w:numId="12" w16cid:durableId="1945723362">
    <w:abstractNumId w:val="2"/>
  </w:num>
  <w:num w:numId="13" w16cid:durableId="1560556639">
    <w:abstractNumId w:val="25"/>
  </w:num>
  <w:num w:numId="14" w16cid:durableId="1274023443">
    <w:abstractNumId w:val="18"/>
  </w:num>
  <w:num w:numId="15" w16cid:durableId="1038042399">
    <w:abstractNumId w:val="19"/>
  </w:num>
  <w:num w:numId="16" w16cid:durableId="1751539963">
    <w:abstractNumId w:val="7"/>
  </w:num>
  <w:num w:numId="17" w16cid:durableId="464003562">
    <w:abstractNumId w:val="21"/>
  </w:num>
  <w:num w:numId="18" w16cid:durableId="1933977245">
    <w:abstractNumId w:val="8"/>
  </w:num>
  <w:num w:numId="19" w16cid:durableId="313996600">
    <w:abstractNumId w:val="0"/>
  </w:num>
  <w:num w:numId="20" w16cid:durableId="1600791307">
    <w:abstractNumId w:val="41"/>
  </w:num>
  <w:num w:numId="21" w16cid:durableId="144904952">
    <w:abstractNumId w:val="23"/>
  </w:num>
  <w:num w:numId="22" w16cid:durableId="1345479900">
    <w:abstractNumId w:val="14"/>
  </w:num>
  <w:num w:numId="23" w16cid:durableId="492797934">
    <w:abstractNumId w:val="15"/>
  </w:num>
  <w:num w:numId="24" w16cid:durableId="2141217246">
    <w:abstractNumId w:val="10"/>
  </w:num>
  <w:num w:numId="25" w16cid:durableId="1410224891">
    <w:abstractNumId w:val="5"/>
  </w:num>
  <w:num w:numId="26" w16cid:durableId="890460130">
    <w:abstractNumId w:val="35"/>
  </w:num>
  <w:num w:numId="27" w16cid:durableId="957368361">
    <w:abstractNumId w:val="24"/>
  </w:num>
  <w:num w:numId="28" w16cid:durableId="471560872">
    <w:abstractNumId w:val="40"/>
  </w:num>
  <w:num w:numId="29" w16cid:durableId="1623262546">
    <w:abstractNumId w:val="9"/>
  </w:num>
  <w:num w:numId="30" w16cid:durableId="944657905">
    <w:abstractNumId w:val="1"/>
  </w:num>
  <w:num w:numId="31" w16cid:durableId="1304887445">
    <w:abstractNumId w:val="36"/>
  </w:num>
  <w:num w:numId="32" w16cid:durableId="1986161883">
    <w:abstractNumId w:val="28"/>
  </w:num>
  <w:num w:numId="33" w16cid:durableId="1604069173">
    <w:abstractNumId w:val="39"/>
  </w:num>
  <w:num w:numId="34" w16cid:durableId="746922731">
    <w:abstractNumId w:val="13"/>
  </w:num>
  <w:num w:numId="35" w16cid:durableId="729352999">
    <w:abstractNumId w:val="30"/>
  </w:num>
  <w:num w:numId="36" w16cid:durableId="346686706">
    <w:abstractNumId w:val="26"/>
  </w:num>
  <w:num w:numId="37" w16cid:durableId="1424303404">
    <w:abstractNumId w:val="31"/>
  </w:num>
  <w:num w:numId="38" w16cid:durableId="1404136032">
    <w:abstractNumId w:val="20"/>
  </w:num>
  <w:num w:numId="39" w16cid:durableId="979187528">
    <w:abstractNumId w:val="16"/>
  </w:num>
  <w:num w:numId="40" w16cid:durableId="904680605">
    <w:abstractNumId w:val="42"/>
  </w:num>
  <w:num w:numId="41" w16cid:durableId="886794262">
    <w:abstractNumId w:val="32"/>
  </w:num>
  <w:num w:numId="42" w16cid:durableId="1270505146">
    <w:abstractNumId w:val="22"/>
  </w:num>
  <w:num w:numId="43" w16cid:durableId="697970336">
    <w:abstractNumId w:val="43"/>
  </w:num>
  <w:num w:numId="44" w16cid:durableId="2085297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8D"/>
    <w:rsid w:val="00011156"/>
    <w:rsid w:val="00027BA3"/>
    <w:rsid w:val="00063871"/>
    <w:rsid w:val="00073829"/>
    <w:rsid w:val="00090A32"/>
    <w:rsid w:val="00097A2F"/>
    <w:rsid w:val="000C7402"/>
    <w:rsid w:val="000D428C"/>
    <w:rsid w:val="000D7EEE"/>
    <w:rsid w:val="001143C4"/>
    <w:rsid w:val="0012052D"/>
    <w:rsid w:val="0012267E"/>
    <w:rsid w:val="001358AF"/>
    <w:rsid w:val="001515E1"/>
    <w:rsid w:val="00153A10"/>
    <w:rsid w:val="00161886"/>
    <w:rsid w:val="00161C4F"/>
    <w:rsid w:val="0017663F"/>
    <w:rsid w:val="001835D0"/>
    <w:rsid w:val="001860A1"/>
    <w:rsid w:val="00196EBC"/>
    <w:rsid w:val="001B5319"/>
    <w:rsid w:val="0020524B"/>
    <w:rsid w:val="0022628D"/>
    <w:rsid w:val="00246A95"/>
    <w:rsid w:val="00256619"/>
    <w:rsid w:val="002974A4"/>
    <w:rsid w:val="002A7B1E"/>
    <w:rsid w:val="002D034B"/>
    <w:rsid w:val="002D457A"/>
    <w:rsid w:val="002E0CF0"/>
    <w:rsid w:val="002E3D28"/>
    <w:rsid w:val="002F43D2"/>
    <w:rsid w:val="002F7A38"/>
    <w:rsid w:val="00322FD2"/>
    <w:rsid w:val="00332E00"/>
    <w:rsid w:val="00342920"/>
    <w:rsid w:val="00351427"/>
    <w:rsid w:val="00362A20"/>
    <w:rsid w:val="00373D2A"/>
    <w:rsid w:val="00394207"/>
    <w:rsid w:val="003B5CD9"/>
    <w:rsid w:val="003B5D8C"/>
    <w:rsid w:val="003C7657"/>
    <w:rsid w:val="003E4432"/>
    <w:rsid w:val="0040748D"/>
    <w:rsid w:val="00447ABA"/>
    <w:rsid w:val="0045192C"/>
    <w:rsid w:val="00452C1C"/>
    <w:rsid w:val="004753A1"/>
    <w:rsid w:val="00483899"/>
    <w:rsid w:val="00487E61"/>
    <w:rsid w:val="004A0BEA"/>
    <w:rsid w:val="004A496E"/>
    <w:rsid w:val="004C7981"/>
    <w:rsid w:val="004E4C41"/>
    <w:rsid w:val="00510084"/>
    <w:rsid w:val="00531AEA"/>
    <w:rsid w:val="00541E83"/>
    <w:rsid w:val="00550710"/>
    <w:rsid w:val="00555471"/>
    <w:rsid w:val="00563E12"/>
    <w:rsid w:val="005A6477"/>
    <w:rsid w:val="005D1E1F"/>
    <w:rsid w:val="005D2274"/>
    <w:rsid w:val="005D5C5A"/>
    <w:rsid w:val="005E48EC"/>
    <w:rsid w:val="005F1CC7"/>
    <w:rsid w:val="005F432F"/>
    <w:rsid w:val="00602772"/>
    <w:rsid w:val="00650DE3"/>
    <w:rsid w:val="00665166"/>
    <w:rsid w:val="0068137C"/>
    <w:rsid w:val="00685F61"/>
    <w:rsid w:val="006B156F"/>
    <w:rsid w:val="006B5AFD"/>
    <w:rsid w:val="006C314F"/>
    <w:rsid w:val="006E2D41"/>
    <w:rsid w:val="006E5F24"/>
    <w:rsid w:val="00723CC3"/>
    <w:rsid w:val="00727DDD"/>
    <w:rsid w:val="007449D4"/>
    <w:rsid w:val="00760A30"/>
    <w:rsid w:val="00764A4C"/>
    <w:rsid w:val="00766124"/>
    <w:rsid w:val="0076704A"/>
    <w:rsid w:val="007759C2"/>
    <w:rsid w:val="00782F96"/>
    <w:rsid w:val="00787638"/>
    <w:rsid w:val="00790BF5"/>
    <w:rsid w:val="007969E0"/>
    <w:rsid w:val="007A2777"/>
    <w:rsid w:val="007A2C9A"/>
    <w:rsid w:val="007B265D"/>
    <w:rsid w:val="007B602B"/>
    <w:rsid w:val="007C7076"/>
    <w:rsid w:val="00842ACE"/>
    <w:rsid w:val="008443E6"/>
    <w:rsid w:val="00847D6F"/>
    <w:rsid w:val="008748E3"/>
    <w:rsid w:val="00883026"/>
    <w:rsid w:val="008930C6"/>
    <w:rsid w:val="008B6774"/>
    <w:rsid w:val="008C7A65"/>
    <w:rsid w:val="00911C6A"/>
    <w:rsid w:val="00917551"/>
    <w:rsid w:val="0093652C"/>
    <w:rsid w:val="00957870"/>
    <w:rsid w:val="0096692E"/>
    <w:rsid w:val="009966EB"/>
    <w:rsid w:val="009B33EE"/>
    <w:rsid w:val="009B35F3"/>
    <w:rsid w:val="009B4C42"/>
    <w:rsid w:val="009E2A32"/>
    <w:rsid w:val="009E7CFA"/>
    <w:rsid w:val="009F1150"/>
    <w:rsid w:val="00A02C8C"/>
    <w:rsid w:val="00A10AC4"/>
    <w:rsid w:val="00A110B8"/>
    <w:rsid w:val="00A1163E"/>
    <w:rsid w:val="00A15EC9"/>
    <w:rsid w:val="00A16ACA"/>
    <w:rsid w:val="00A34990"/>
    <w:rsid w:val="00A368A7"/>
    <w:rsid w:val="00A64E1D"/>
    <w:rsid w:val="00A73BC5"/>
    <w:rsid w:val="00A97707"/>
    <w:rsid w:val="00AA503E"/>
    <w:rsid w:val="00AB40C7"/>
    <w:rsid w:val="00AB55DA"/>
    <w:rsid w:val="00AC5424"/>
    <w:rsid w:val="00B33131"/>
    <w:rsid w:val="00B36DAC"/>
    <w:rsid w:val="00B44360"/>
    <w:rsid w:val="00B46706"/>
    <w:rsid w:val="00B56F0C"/>
    <w:rsid w:val="00B70F82"/>
    <w:rsid w:val="00B87CDE"/>
    <w:rsid w:val="00BB5F56"/>
    <w:rsid w:val="00BC4634"/>
    <w:rsid w:val="00BD1F52"/>
    <w:rsid w:val="00BE60E7"/>
    <w:rsid w:val="00BE756B"/>
    <w:rsid w:val="00C021D7"/>
    <w:rsid w:val="00C21D07"/>
    <w:rsid w:val="00C23E92"/>
    <w:rsid w:val="00C25F35"/>
    <w:rsid w:val="00C31452"/>
    <w:rsid w:val="00C33E27"/>
    <w:rsid w:val="00C40CCF"/>
    <w:rsid w:val="00C56FB6"/>
    <w:rsid w:val="00C67CA1"/>
    <w:rsid w:val="00C733C5"/>
    <w:rsid w:val="00C92435"/>
    <w:rsid w:val="00C93592"/>
    <w:rsid w:val="00CA3D48"/>
    <w:rsid w:val="00CF2A25"/>
    <w:rsid w:val="00CF3BDC"/>
    <w:rsid w:val="00CF6BF7"/>
    <w:rsid w:val="00D159AA"/>
    <w:rsid w:val="00D2626A"/>
    <w:rsid w:val="00D32FD0"/>
    <w:rsid w:val="00D80E19"/>
    <w:rsid w:val="00D90046"/>
    <w:rsid w:val="00D9054C"/>
    <w:rsid w:val="00DA5653"/>
    <w:rsid w:val="00DA6C13"/>
    <w:rsid w:val="00DB1945"/>
    <w:rsid w:val="00DB1A60"/>
    <w:rsid w:val="00DB5F67"/>
    <w:rsid w:val="00DD66D2"/>
    <w:rsid w:val="00E10581"/>
    <w:rsid w:val="00E1702B"/>
    <w:rsid w:val="00E209A1"/>
    <w:rsid w:val="00E36780"/>
    <w:rsid w:val="00E66276"/>
    <w:rsid w:val="00E71EF5"/>
    <w:rsid w:val="00E7573E"/>
    <w:rsid w:val="00EA171F"/>
    <w:rsid w:val="00EA6D00"/>
    <w:rsid w:val="00EA738C"/>
    <w:rsid w:val="00EB7483"/>
    <w:rsid w:val="00EC08B1"/>
    <w:rsid w:val="00F00CCC"/>
    <w:rsid w:val="00F05663"/>
    <w:rsid w:val="00F06E5A"/>
    <w:rsid w:val="00F140F6"/>
    <w:rsid w:val="00F14ECF"/>
    <w:rsid w:val="00F15602"/>
    <w:rsid w:val="00F40CDD"/>
    <w:rsid w:val="00F614CF"/>
    <w:rsid w:val="00F71D26"/>
    <w:rsid w:val="00F92A78"/>
    <w:rsid w:val="00F97BD2"/>
    <w:rsid w:val="00FA09D5"/>
    <w:rsid w:val="00FB56CA"/>
    <w:rsid w:val="00FC56D0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EEE6D"/>
  <w15:chartTrackingRefBased/>
  <w15:docId w15:val="{B25A94C7-9FED-4E74-B76D-0C455608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0C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0CC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0CCF"/>
    <w:rPr>
      <w:color w:val="0563C1" w:themeColor="hyperlink"/>
      <w:u w:val="single"/>
    </w:rPr>
  </w:style>
  <w:style w:type="table" w:styleId="ListTable4">
    <w:name w:val="List Table 4"/>
    <w:basedOn w:val="TableNormal"/>
    <w:uiPriority w:val="49"/>
    <w:rsid w:val="005D22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14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5D1E1F"/>
    <w:pPr>
      <w:ind w:left="720"/>
      <w:contextualSpacing/>
    </w:pPr>
    <w:rPr>
      <w:rFonts w:ascii="Times New Roman" w:eastAsia="ヒラギノ角ゴ Pro W3" w:hAnsi="Times New Roman" w:cs="Times New Roman"/>
      <w:color w:val="000000"/>
      <w:kern w:val="0"/>
      <w:sz w:val="24"/>
      <w:szCs w:val="24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5D1E1F"/>
    <w:pPr>
      <w:spacing w:after="200"/>
    </w:pPr>
    <w:rPr>
      <w:rFonts w:ascii="Times New Roman" w:eastAsia="ヒラギノ角ゴ Pro W3" w:hAnsi="Times New Roman" w:cs="Times New Roman"/>
      <w:b/>
      <w:bCs/>
      <w:color w:val="4472C4" w:themeColor="accent1"/>
      <w:kern w:val="0"/>
      <w:sz w:val="18"/>
      <w:szCs w:val="18"/>
      <w14:ligatures w14:val="none"/>
    </w:rPr>
  </w:style>
  <w:style w:type="paragraph" w:customStyle="1" w:styleId="BODY">
    <w:name w:val="BODY"/>
    <w:basedOn w:val="Normal"/>
    <w:uiPriority w:val="99"/>
    <w:rsid w:val="003E44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4"/>
      <w:szCs w:val="24"/>
      <w:lang w:val="x-none"/>
      <w14:ligatures w14:val="none"/>
    </w:rPr>
  </w:style>
  <w:style w:type="character" w:customStyle="1" w:styleId="normaltextrun">
    <w:name w:val="normaltextrun"/>
    <w:basedOn w:val="DefaultParagraphFont"/>
    <w:rsid w:val="00510084"/>
  </w:style>
  <w:style w:type="paragraph" w:customStyle="1" w:styleId="paragraph">
    <w:name w:val="paragraph"/>
    <w:basedOn w:val="Normal"/>
    <w:link w:val="paragraphChar"/>
    <w:rsid w:val="0051008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  <w14:ligatures w14:val="none"/>
    </w:rPr>
  </w:style>
  <w:style w:type="character" w:customStyle="1" w:styleId="paragraphChar">
    <w:name w:val="paragraph Char"/>
    <w:basedOn w:val="DefaultParagraphFont"/>
    <w:link w:val="paragraph"/>
    <w:rsid w:val="00510084"/>
    <w:rPr>
      <w:rFonts w:ascii="Times New Roman" w:eastAsia="Times New Roman" w:hAnsi="Times New Roman" w:cs="Times New Roman"/>
      <w:kern w:val="0"/>
      <w:sz w:val="24"/>
      <w:szCs w:val="24"/>
      <w:lang w:val="pt-BR" w:eastAsia="pt-BR"/>
      <w14:ligatures w14:val="none"/>
    </w:rPr>
  </w:style>
  <w:style w:type="character" w:customStyle="1" w:styleId="eop">
    <w:name w:val="eop"/>
    <w:basedOn w:val="DefaultParagraphFont"/>
    <w:rsid w:val="00510084"/>
  </w:style>
  <w:style w:type="table" w:styleId="TableGrid">
    <w:name w:val="Table Grid"/>
    <w:basedOn w:val="TableNormal"/>
    <w:uiPriority w:val="59"/>
    <w:rsid w:val="00BE756B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4C41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4E4C4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numbering" w:customStyle="1" w:styleId="CurrentList1">
    <w:name w:val="Current List1"/>
    <w:uiPriority w:val="99"/>
    <w:rsid w:val="009F1150"/>
    <w:pPr>
      <w:numPr>
        <w:numId w:val="42"/>
      </w:numPr>
    </w:pPr>
  </w:style>
  <w:style w:type="table" w:customStyle="1" w:styleId="ASVCP">
    <w:name w:val="ASVCP"/>
    <w:basedOn w:val="TableGrid1"/>
    <w:uiPriority w:val="99"/>
    <w:rsid w:val="00DD66D2"/>
    <w:rPr>
      <w:rFonts w:ascii="Open Sans" w:hAnsi="Open Sans"/>
      <w:kern w:val="0"/>
      <w:sz w:val="20"/>
      <w:szCs w:val="20"/>
      <w:lang w:val="en-AU" w:eastAsia="en-AU"/>
      <w14:ligatures w14:val="none"/>
    </w:rPr>
    <w:tblPr>
      <w:tblStyleRowBandSize w:val="1"/>
    </w:tblPr>
    <w:tblStylePr w:type="firstRow">
      <w:rPr>
        <w:rFonts w:ascii="Open Sans" w:hAnsi="Open Sans"/>
        <w:b/>
        <w:sz w:val="22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9E8E3"/>
      </w:tcPr>
    </w:tblStylePr>
  </w:style>
  <w:style w:type="table" w:styleId="TableGrid1">
    <w:name w:val="Table Grid 1"/>
    <w:basedOn w:val="TableNormal"/>
    <w:uiPriority w:val="99"/>
    <w:semiHidden/>
    <w:unhideWhenUsed/>
    <w:rsid w:val="00DD66D2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67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04A"/>
  </w:style>
  <w:style w:type="paragraph" w:styleId="Footer">
    <w:name w:val="footer"/>
    <w:basedOn w:val="Normal"/>
    <w:link w:val="FooterChar"/>
    <w:uiPriority w:val="99"/>
    <w:unhideWhenUsed/>
    <w:rsid w:val="00767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047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A3741-2799-4A5D-BCE2-82DB3166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422</Characters>
  <Application>Microsoft Office Word</Application>
  <DocSecurity>0</DocSecurity>
  <Lines>5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chlemmer</dc:creator>
  <cp:keywords/>
  <dc:description/>
  <cp:lastModifiedBy>Ellen Fraser</cp:lastModifiedBy>
  <cp:revision>2</cp:revision>
  <cp:lastPrinted>2024-01-04T16:32:00Z</cp:lastPrinted>
  <dcterms:created xsi:type="dcterms:W3CDTF">2025-12-11T06:02:00Z</dcterms:created>
  <dcterms:modified xsi:type="dcterms:W3CDTF">2025-12-11T06:02:00Z</dcterms:modified>
</cp:coreProperties>
</file>